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76" w:rsidRDefault="00D7307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p w:rsidR="00D73076" w:rsidRDefault="00D7307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p w:rsidR="00D73076" w:rsidRDefault="00D7307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p w:rsidR="00D73076" w:rsidRDefault="00D7307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p w:rsidR="007F2F69" w:rsidRDefault="009756A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  <w:r>
        <w:rPr>
          <w:rFonts w:ascii="微软雅黑" w:eastAsia="微软雅黑" w:hAnsi="微软雅黑" w:hint="eastAsia"/>
          <w:b/>
          <w:sz w:val="60"/>
          <w:szCs w:val="60"/>
        </w:rPr>
        <w:t>T</w:t>
      </w:r>
      <w:r>
        <w:rPr>
          <w:rFonts w:ascii="微软雅黑" w:eastAsia="微软雅黑" w:hAnsi="微软雅黑"/>
          <w:b/>
          <w:sz w:val="60"/>
          <w:szCs w:val="60"/>
        </w:rPr>
        <w:t>Z</w:t>
      </w:r>
      <w:r w:rsidR="00C356D7">
        <w:rPr>
          <w:rFonts w:ascii="微软雅黑" w:eastAsia="微软雅黑" w:hAnsi="微软雅黑"/>
          <w:b/>
          <w:sz w:val="60"/>
          <w:szCs w:val="60"/>
        </w:rPr>
        <w:t>ONE LBS</w:t>
      </w:r>
      <w:r>
        <w:rPr>
          <w:rFonts w:ascii="微软雅黑" w:eastAsia="微软雅黑" w:hAnsi="微软雅黑"/>
          <w:b/>
          <w:sz w:val="60"/>
          <w:szCs w:val="60"/>
        </w:rPr>
        <w:t xml:space="preserve"> SDK</w:t>
      </w:r>
    </w:p>
    <w:p w:rsidR="007F2F69" w:rsidRPr="00C356D7" w:rsidRDefault="00265388" w:rsidP="00C356D7">
      <w:pPr>
        <w:pStyle w:val="a4"/>
        <w:numPr>
          <w:ilvl w:val="0"/>
          <w:numId w:val="16"/>
        </w:numPr>
        <w:wordWrap w:val="0"/>
        <w:ind w:firstLineChars="0"/>
        <w:jc w:val="right"/>
        <w:rPr>
          <w:rFonts w:ascii="微软雅黑" w:eastAsia="微软雅黑" w:hAnsi="微软雅黑"/>
          <w:b/>
          <w:sz w:val="60"/>
          <w:szCs w:val="60"/>
        </w:rPr>
      </w:pPr>
      <w:r>
        <w:rPr>
          <w:rFonts w:hint="eastAsia"/>
          <w:b/>
          <w:sz w:val="44"/>
          <w:szCs w:val="44"/>
        </w:rPr>
        <w:t>使用</w:t>
      </w:r>
      <w:r w:rsidR="009756A6" w:rsidRPr="00C356D7">
        <w:rPr>
          <w:rFonts w:hint="eastAsia"/>
          <w:b/>
          <w:sz w:val="44"/>
          <w:szCs w:val="44"/>
        </w:rPr>
        <w:t>文档</w:t>
      </w:r>
    </w:p>
    <w:p w:rsidR="007F2F69" w:rsidRDefault="007F2F69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tbl>
      <w:tblPr>
        <w:tblStyle w:val="a3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68"/>
        <w:gridCol w:w="1768"/>
        <w:gridCol w:w="1769"/>
        <w:gridCol w:w="1770"/>
      </w:tblGrid>
      <w:tr w:rsidR="007F2F69" w:rsidTr="00D313F2">
        <w:trPr>
          <w:trHeight w:val="371"/>
          <w:jc w:val="center"/>
        </w:trPr>
        <w:tc>
          <w:tcPr>
            <w:tcW w:w="1768" w:type="dxa"/>
          </w:tcPr>
          <w:p w:rsidR="007F2F69" w:rsidRPr="005B3B25" w:rsidRDefault="007F2F69" w:rsidP="00D313F2">
            <w:pPr>
              <w:rPr>
                <w:b/>
              </w:rPr>
            </w:pPr>
            <w:r w:rsidRPr="005B3B25">
              <w:rPr>
                <w:rFonts w:hint="eastAsia"/>
                <w:b/>
              </w:rPr>
              <w:t>状态</w:t>
            </w:r>
          </w:p>
        </w:tc>
        <w:tc>
          <w:tcPr>
            <w:tcW w:w="5307" w:type="dxa"/>
            <w:gridSpan w:val="3"/>
          </w:tcPr>
          <w:p w:rsidR="007F2F69" w:rsidRDefault="00C91E4D" w:rsidP="00D313F2">
            <w:r w:rsidRPr="007E7987">
              <w:rPr>
                <w:rFonts w:hint="eastAsia"/>
              </w:rPr>
              <w:t>□</w:t>
            </w:r>
            <w:r w:rsidR="007F2F69" w:rsidRPr="007E7987">
              <w:rPr>
                <w:rFonts w:hint="eastAsia"/>
              </w:rPr>
              <w:t xml:space="preserve"> </w:t>
            </w:r>
            <w:r w:rsidR="007F2F69" w:rsidRPr="007E7987">
              <w:rPr>
                <w:rFonts w:hint="eastAsia"/>
              </w:rPr>
              <w:t>草稿</w:t>
            </w:r>
            <w:r w:rsidR="007F2F69" w:rsidRPr="007E7987">
              <w:rPr>
                <w:rFonts w:hint="eastAsia"/>
              </w:rPr>
              <w:t xml:space="preserve">    </w:t>
            </w:r>
            <w:r w:rsidR="007F2F69" w:rsidRPr="007E7987">
              <w:rPr>
                <w:rFonts w:hint="eastAsia"/>
              </w:rPr>
              <w:t>□</w:t>
            </w:r>
            <w:r w:rsidR="007F2F69" w:rsidRPr="007E7987">
              <w:rPr>
                <w:rFonts w:hint="eastAsia"/>
              </w:rPr>
              <w:t xml:space="preserve"> </w:t>
            </w:r>
            <w:r w:rsidR="007F2F69" w:rsidRPr="007E7987">
              <w:rPr>
                <w:rFonts w:hint="eastAsia"/>
              </w:rPr>
              <w:t>评审</w:t>
            </w:r>
            <w:r w:rsidR="007F2F69" w:rsidRPr="007E7987">
              <w:rPr>
                <w:rFonts w:hint="eastAsia"/>
              </w:rPr>
              <w:t xml:space="preserve">    </w:t>
            </w:r>
            <w:r w:rsidRPr="007E7987">
              <w:rPr>
                <w:rFonts w:hint="eastAsia"/>
              </w:rPr>
              <w:t>√</w:t>
            </w:r>
            <w:r w:rsidR="007F2F69" w:rsidRPr="007E7987">
              <w:rPr>
                <w:rFonts w:hint="eastAsia"/>
              </w:rPr>
              <w:t xml:space="preserve"> </w:t>
            </w:r>
            <w:r w:rsidR="007F2F69" w:rsidRPr="007E7987">
              <w:rPr>
                <w:rFonts w:hint="eastAsia"/>
              </w:rPr>
              <w:t>发布</w:t>
            </w:r>
            <w:r w:rsidR="007F2F69" w:rsidRPr="007E7987">
              <w:rPr>
                <w:rFonts w:hint="eastAsia"/>
              </w:rPr>
              <w:t xml:space="preserve">    </w:t>
            </w:r>
            <w:r w:rsidR="007F2F69" w:rsidRPr="007E7987">
              <w:rPr>
                <w:rFonts w:hint="eastAsia"/>
              </w:rPr>
              <w:t>□</w:t>
            </w:r>
            <w:r w:rsidR="007F2F69" w:rsidRPr="007E7987">
              <w:rPr>
                <w:rFonts w:hint="eastAsia"/>
              </w:rPr>
              <w:t xml:space="preserve"> </w:t>
            </w:r>
            <w:r w:rsidR="007F2F69" w:rsidRPr="007E7987">
              <w:rPr>
                <w:rFonts w:hint="eastAsia"/>
              </w:rPr>
              <w:t>修订</w:t>
            </w:r>
          </w:p>
        </w:tc>
      </w:tr>
      <w:tr w:rsidR="007F2F69" w:rsidTr="00D313F2">
        <w:trPr>
          <w:trHeight w:val="354"/>
          <w:jc w:val="center"/>
        </w:trPr>
        <w:tc>
          <w:tcPr>
            <w:tcW w:w="1768" w:type="dxa"/>
          </w:tcPr>
          <w:p w:rsidR="007F2F69" w:rsidRPr="005B3B25" w:rsidRDefault="007F2F69" w:rsidP="00D313F2">
            <w:pPr>
              <w:rPr>
                <w:b/>
              </w:rPr>
            </w:pPr>
            <w:r w:rsidRPr="005B3B25">
              <w:rPr>
                <w:rFonts w:hint="eastAsia"/>
                <w:b/>
              </w:rPr>
              <w:t>版本</w:t>
            </w:r>
            <w:r w:rsidRPr="005B3B25">
              <w:rPr>
                <w:b/>
              </w:rPr>
              <w:t>号</w:t>
            </w:r>
          </w:p>
        </w:tc>
        <w:tc>
          <w:tcPr>
            <w:tcW w:w="5307" w:type="dxa"/>
            <w:gridSpan w:val="3"/>
          </w:tcPr>
          <w:p w:rsidR="007F2F69" w:rsidRDefault="00056E4A" w:rsidP="004B6FF0">
            <w:r>
              <w:t>V1.0</w:t>
            </w:r>
          </w:p>
        </w:tc>
      </w:tr>
      <w:tr w:rsidR="007F2F69" w:rsidTr="00D313F2">
        <w:trPr>
          <w:trHeight w:val="371"/>
          <w:jc w:val="center"/>
        </w:trPr>
        <w:tc>
          <w:tcPr>
            <w:tcW w:w="1768" w:type="dxa"/>
          </w:tcPr>
          <w:p w:rsidR="007F2F69" w:rsidRPr="005B3B25" w:rsidRDefault="007F2F69" w:rsidP="00D313F2">
            <w:pPr>
              <w:rPr>
                <w:b/>
              </w:rPr>
            </w:pPr>
            <w:r w:rsidRPr="005B3B25">
              <w:rPr>
                <w:rFonts w:hint="eastAsia"/>
                <w:b/>
              </w:rPr>
              <w:t>作者</w:t>
            </w:r>
          </w:p>
        </w:tc>
        <w:tc>
          <w:tcPr>
            <w:tcW w:w="1768" w:type="dxa"/>
          </w:tcPr>
          <w:p w:rsidR="007F2F69" w:rsidRDefault="007F2F69" w:rsidP="00D313F2">
            <w:r>
              <w:t xml:space="preserve">Forrest </w:t>
            </w:r>
            <w:r>
              <w:rPr>
                <w:rFonts w:hint="eastAsia"/>
              </w:rPr>
              <w:t>wu</w:t>
            </w:r>
          </w:p>
        </w:tc>
        <w:tc>
          <w:tcPr>
            <w:tcW w:w="1769" w:type="dxa"/>
          </w:tcPr>
          <w:p w:rsidR="007F2F69" w:rsidRPr="005B3B25" w:rsidRDefault="007F2F69" w:rsidP="00D313F2">
            <w:pPr>
              <w:rPr>
                <w:b/>
              </w:rPr>
            </w:pPr>
            <w:r w:rsidRPr="005B3B25">
              <w:rPr>
                <w:rFonts w:hint="eastAsia"/>
                <w:b/>
              </w:rPr>
              <w:t>发</w:t>
            </w:r>
            <w:r w:rsidRPr="005B3B25">
              <w:rPr>
                <w:b/>
              </w:rPr>
              <w:t>布时间</w:t>
            </w:r>
          </w:p>
        </w:tc>
        <w:tc>
          <w:tcPr>
            <w:tcW w:w="1769" w:type="dxa"/>
          </w:tcPr>
          <w:p w:rsidR="007F2F69" w:rsidRDefault="007F2F69" w:rsidP="00C96E72">
            <w:r>
              <w:rPr>
                <w:rFonts w:hint="eastAsia"/>
              </w:rPr>
              <w:t>201</w:t>
            </w:r>
            <w:r w:rsidR="009756A6">
              <w:t>5</w:t>
            </w:r>
            <w:r w:rsidR="00F54F66">
              <w:rPr>
                <w:rFonts w:hint="eastAsia"/>
              </w:rPr>
              <w:t>.11</w:t>
            </w:r>
            <w:r w:rsidR="006A42B3">
              <w:rPr>
                <w:rFonts w:hint="eastAsia"/>
              </w:rPr>
              <w:t>.</w:t>
            </w:r>
            <w:r w:rsidR="00F54F66">
              <w:t>27</w:t>
            </w:r>
          </w:p>
        </w:tc>
      </w:tr>
    </w:tbl>
    <w:p w:rsidR="007F2F69" w:rsidRDefault="007F2F69" w:rsidP="007F2F69">
      <w:pPr>
        <w:jc w:val="center"/>
      </w:pPr>
    </w:p>
    <w:p w:rsidR="004861CB" w:rsidRDefault="004861CB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130CBF" w:rsidRDefault="00130CBF" w:rsidP="00130CBF">
      <w:pPr>
        <w:pStyle w:val="1"/>
        <w:jc w:val="center"/>
        <w:rPr>
          <w:rFonts w:ascii="黑体" w:eastAsia="黑体"/>
        </w:rPr>
      </w:pPr>
      <w:bookmarkStart w:id="0" w:name="_Toc263344077"/>
      <w:bookmarkStart w:id="1" w:name="_Toc263427819"/>
      <w:bookmarkStart w:id="2" w:name="_Toc264706020"/>
      <w:bookmarkStart w:id="3" w:name="_Toc264706102"/>
      <w:bookmarkStart w:id="4" w:name="_Toc264706228"/>
      <w:bookmarkStart w:id="5" w:name="_Toc264706269"/>
      <w:bookmarkStart w:id="6" w:name="_Toc264706389"/>
      <w:bookmarkStart w:id="7" w:name="_Toc264989598"/>
      <w:bookmarkStart w:id="8" w:name="_Toc265313327"/>
      <w:bookmarkStart w:id="9" w:name="_Toc436382278"/>
      <w:r w:rsidRPr="00897BA4">
        <w:rPr>
          <w:rFonts w:ascii="黑体" w:eastAsia="黑体" w:hint="eastAsia"/>
        </w:rPr>
        <w:t>前  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30CBF" w:rsidRPr="00897BA4" w:rsidRDefault="00130CBF" w:rsidP="00130CBF"/>
    <w:p w:rsidR="00130CBF" w:rsidRDefault="00130CBF" w:rsidP="00130CBF">
      <w:pPr>
        <w:spacing w:line="500" w:lineRule="exact"/>
        <w:rPr>
          <w:sz w:val="28"/>
        </w:rPr>
      </w:pPr>
      <w:r>
        <w:rPr>
          <w:rFonts w:hint="eastAsia"/>
          <w:sz w:val="28"/>
        </w:rPr>
        <w:t xml:space="preserve">    </w:t>
      </w:r>
      <w:r w:rsidR="00A11EB9">
        <w:rPr>
          <w:rFonts w:hint="eastAsia"/>
          <w:sz w:val="28"/>
        </w:rPr>
        <w:t>尊敬软件</w:t>
      </w:r>
      <w:r w:rsidR="00A11EB9">
        <w:rPr>
          <w:sz w:val="28"/>
        </w:rPr>
        <w:t>工程师，</w:t>
      </w:r>
      <w:r>
        <w:rPr>
          <w:rFonts w:hint="eastAsia"/>
          <w:sz w:val="28"/>
        </w:rPr>
        <w:t>非常感谢您使用天</w:t>
      </w:r>
      <w:r>
        <w:rPr>
          <w:sz w:val="28"/>
        </w:rPr>
        <w:t>圆</w:t>
      </w:r>
      <w:r w:rsidR="00A11EB9">
        <w:rPr>
          <w:rFonts w:hint="eastAsia"/>
          <w:sz w:val="28"/>
        </w:rPr>
        <w:t>产品“</w:t>
      </w:r>
      <w:r w:rsidR="004C7FED">
        <w:rPr>
          <w:rFonts w:hint="eastAsia"/>
          <w:sz w:val="28"/>
        </w:rPr>
        <w:t>TZONE</w:t>
      </w:r>
      <w:r w:rsidR="004C7FED">
        <w:rPr>
          <w:sz w:val="28"/>
        </w:rPr>
        <w:t xml:space="preserve"> LBS</w:t>
      </w:r>
      <w:r w:rsidR="00A11EB9">
        <w:rPr>
          <w:rFonts w:hint="eastAsia"/>
          <w:sz w:val="28"/>
        </w:rPr>
        <w:t>”，</w:t>
      </w:r>
    </w:p>
    <w:p w:rsidR="00D73076" w:rsidRPr="00A11EB9" w:rsidRDefault="00A11EB9" w:rsidP="00A11EB9">
      <w:pPr>
        <w:spacing w:line="500" w:lineRule="exact"/>
        <w:rPr>
          <w:sz w:val="28"/>
        </w:rPr>
      </w:pPr>
      <w:r>
        <w:rPr>
          <w:rFonts w:hint="eastAsia"/>
          <w:sz w:val="28"/>
        </w:rPr>
        <w:t>此</w:t>
      </w:r>
      <w:r>
        <w:rPr>
          <w:sz w:val="28"/>
        </w:rPr>
        <w:t>文档为你介绍在</w:t>
      </w:r>
      <w:r>
        <w:rPr>
          <w:sz w:val="28"/>
        </w:rPr>
        <w:t>Android</w:t>
      </w:r>
      <w:r>
        <w:rPr>
          <w:rFonts w:hint="eastAsia"/>
          <w:sz w:val="28"/>
        </w:rPr>
        <w:t>平台</w:t>
      </w:r>
      <w:r>
        <w:rPr>
          <w:sz w:val="28"/>
        </w:rPr>
        <w:t>下如何使用</w:t>
      </w:r>
      <w:r>
        <w:rPr>
          <w:rFonts w:hint="eastAsia"/>
          <w:sz w:val="28"/>
        </w:rPr>
        <w:t>我</w:t>
      </w:r>
      <w:r>
        <w:rPr>
          <w:sz w:val="28"/>
        </w:rPr>
        <w:t>们</w:t>
      </w:r>
      <w:r>
        <w:rPr>
          <w:sz w:val="28"/>
        </w:rPr>
        <w:t>SDK</w:t>
      </w:r>
      <w:r>
        <w:rPr>
          <w:rFonts w:hint="eastAsia"/>
          <w:sz w:val="28"/>
        </w:rPr>
        <w:t>快速</w:t>
      </w:r>
      <w:r>
        <w:rPr>
          <w:sz w:val="28"/>
        </w:rPr>
        <w:t>开发</w:t>
      </w:r>
      <w:r>
        <w:rPr>
          <w:rFonts w:hint="eastAsia"/>
          <w:sz w:val="28"/>
        </w:rPr>
        <w:t>应用</w:t>
      </w:r>
      <w:r>
        <w:rPr>
          <w:sz w:val="28"/>
        </w:rPr>
        <w:t>（</w:t>
      </w:r>
      <w:r>
        <w:rPr>
          <w:rFonts w:hint="eastAsia"/>
          <w:sz w:val="28"/>
        </w:rPr>
        <w:t>APP</w:t>
      </w:r>
      <w:r>
        <w:rPr>
          <w:sz w:val="28"/>
        </w:rPr>
        <w:t>）</w:t>
      </w:r>
      <w:r>
        <w:rPr>
          <w:rFonts w:hint="eastAsia"/>
          <w:sz w:val="28"/>
        </w:rPr>
        <w:t>。</w:t>
      </w:r>
    </w:p>
    <w:p w:rsidR="00215855" w:rsidRDefault="00215855" w:rsidP="001A60C4">
      <w:pPr>
        <w:rPr>
          <w:rFonts w:ascii="宋体"/>
          <w:sz w:val="28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115869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7FED" w:rsidRDefault="004C7FED">
          <w:pPr>
            <w:pStyle w:val="TOC"/>
          </w:pPr>
          <w:r>
            <w:rPr>
              <w:lang w:val="zh-CN"/>
            </w:rPr>
            <w:t>目录</w:t>
          </w:r>
        </w:p>
        <w:p w:rsidR="002A7408" w:rsidRDefault="004C7FE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36382278" w:history="1">
            <w:r w:rsidR="002A7408" w:rsidRPr="00E6541E">
              <w:rPr>
                <w:rStyle w:val="a5"/>
                <w:rFonts w:ascii="黑体" w:eastAsia="黑体" w:hint="eastAsia"/>
                <w:noProof/>
              </w:rPr>
              <w:t>前</w:t>
            </w:r>
            <w:r w:rsidR="002A7408" w:rsidRPr="00E6541E">
              <w:rPr>
                <w:rStyle w:val="a5"/>
                <w:rFonts w:ascii="黑体" w:eastAsia="黑体"/>
                <w:noProof/>
              </w:rPr>
              <w:t xml:space="preserve">  </w:t>
            </w:r>
            <w:r w:rsidR="002A7408" w:rsidRPr="00E6541E">
              <w:rPr>
                <w:rStyle w:val="a5"/>
                <w:rFonts w:ascii="黑体" w:eastAsia="黑体" w:hint="eastAsia"/>
                <w:noProof/>
              </w:rPr>
              <w:t>言</w:t>
            </w:r>
            <w:r w:rsidR="002A7408">
              <w:rPr>
                <w:noProof/>
                <w:webHidden/>
              </w:rPr>
              <w:tab/>
            </w:r>
            <w:r w:rsidR="002A7408">
              <w:rPr>
                <w:noProof/>
                <w:webHidden/>
              </w:rPr>
              <w:fldChar w:fldCharType="begin"/>
            </w:r>
            <w:r w:rsidR="002A7408">
              <w:rPr>
                <w:noProof/>
                <w:webHidden/>
              </w:rPr>
              <w:instrText xml:space="preserve"> PAGEREF _Toc436382278 \h </w:instrText>
            </w:r>
            <w:r w:rsidR="002A7408">
              <w:rPr>
                <w:noProof/>
                <w:webHidden/>
              </w:rPr>
            </w:r>
            <w:r w:rsidR="002A7408">
              <w:rPr>
                <w:noProof/>
                <w:webHidden/>
              </w:rPr>
              <w:fldChar w:fldCharType="separate"/>
            </w:r>
            <w:r w:rsidR="002A7408">
              <w:rPr>
                <w:noProof/>
                <w:webHidden/>
              </w:rPr>
              <w:t>2</w:t>
            </w:r>
            <w:r w:rsidR="002A7408">
              <w:rPr>
                <w:noProof/>
                <w:webHidden/>
              </w:rPr>
              <w:fldChar w:fldCharType="end"/>
            </w:r>
          </w:hyperlink>
        </w:p>
        <w:p w:rsidR="002A7408" w:rsidRDefault="002A740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79" w:history="1">
            <w:r w:rsidRPr="00E6541E">
              <w:rPr>
                <w:rStyle w:val="a5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541E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408" w:rsidRDefault="002A7408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80" w:history="1">
            <w:r w:rsidRPr="00E6541E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541E">
              <w:rPr>
                <w:rStyle w:val="a5"/>
                <w:noProof/>
              </w:rPr>
              <w:t>SDK</w:t>
            </w:r>
            <w:r w:rsidRPr="00E6541E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408" w:rsidRDefault="002A7408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81" w:history="1">
            <w:r w:rsidRPr="00E6541E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541E">
              <w:rPr>
                <w:rStyle w:val="a5"/>
                <w:rFonts w:hint="eastAsia"/>
                <w:noProof/>
              </w:rPr>
              <w:t>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408" w:rsidRDefault="002A740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82" w:history="1">
            <w:r w:rsidRPr="00E6541E">
              <w:rPr>
                <w:rStyle w:val="a5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541E">
              <w:rPr>
                <w:rStyle w:val="a5"/>
                <w:noProof/>
              </w:rPr>
              <w:t>SDK</w:t>
            </w:r>
            <w:r w:rsidRPr="00E6541E">
              <w:rPr>
                <w:rStyle w:val="a5"/>
                <w:rFonts w:hint="eastAsia"/>
                <w:noProof/>
              </w:rPr>
              <w:t>开发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408" w:rsidRDefault="002A7408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83" w:history="1">
            <w:r w:rsidRPr="00E6541E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541E">
              <w:rPr>
                <w:rStyle w:val="a5"/>
                <w:rFonts w:hint="eastAsia"/>
                <w:noProof/>
              </w:rPr>
              <w:t>平台基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408" w:rsidRDefault="002A740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84" w:history="1">
            <w:r w:rsidRPr="00E6541E">
              <w:rPr>
                <w:rStyle w:val="a5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541E">
              <w:rPr>
                <w:rStyle w:val="a5"/>
                <w:noProof/>
              </w:rPr>
              <w:t>SDK</w:t>
            </w:r>
            <w:r w:rsidRPr="00E6541E">
              <w:rPr>
                <w:rStyle w:val="a5"/>
                <w:rFonts w:hint="eastAsia"/>
                <w:noProof/>
              </w:rPr>
              <w:t>开发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408" w:rsidRDefault="002A7408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85" w:history="1">
            <w:r w:rsidRPr="00E6541E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541E">
              <w:rPr>
                <w:rStyle w:val="a5"/>
                <w:rFonts w:hint="eastAsia"/>
                <w:noProof/>
              </w:rPr>
              <w:t>如何使用</w:t>
            </w:r>
            <w:r w:rsidRPr="00E6541E">
              <w:rPr>
                <w:rStyle w:val="a5"/>
                <w:noProof/>
              </w:rPr>
              <w:t>Android Studio IDE</w:t>
            </w:r>
            <w:r w:rsidRPr="00E6541E">
              <w:rPr>
                <w:rStyle w:val="a5"/>
                <w:rFonts w:hint="eastAsia"/>
                <w:noProof/>
              </w:rPr>
              <w:t>引用</w:t>
            </w:r>
            <w:r w:rsidRPr="00E6541E">
              <w:rPr>
                <w:rStyle w:val="a5"/>
                <w:noProof/>
              </w:rPr>
              <w:t xml:space="preserve">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408" w:rsidRDefault="002A7408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86" w:history="1">
            <w:r w:rsidRPr="00E6541E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541E">
              <w:rPr>
                <w:rStyle w:val="a5"/>
                <w:noProof/>
              </w:rPr>
              <w:t>SDK</w:t>
            </w:r>
            <w:r w:rsidRPr="00E6541E">
              <w:rPr>
                <w:rStyle w:val="a5"/>
                <w:rFonts w:hint="eastAsia"/>
                <w:noProof/>
              </w:rPr>
              <w:t>结构图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408" w:rsidRDefault="002A7408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87" w:history="1">
            <w:r w:rsidRPr="00E6541E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541E">
              <w:rPr>
                <w:rStyle w:val="a5"/>
                <w:rFonts w:hint="eastAsia"/>
                <w:noProof/>
              </w:rPr>
              <w:t>添加权限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10" w:name="_GoBack"/>
          <w:bookmarkEnd w:id="10"/>
        </w:p>
        <w:p w:rsidR="002A7408" w:rsidRDefault="002A7408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88" w:history="1">
            <w:r w:rsidRPr="00E6541E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541E">
              <w:rPr>
                <w:rStyle w:val="a5"/>
                <w:rFonts w:hint="eastAsia"/>
                <w:noProof/>
              </w:rPr>
              <w:t>功能类的使用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408" w:rsidRDefault="002A7408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89" w:history="1">
            <w:r w:rsidRPr="00E6541E">
              <w:rPr>
                <w:rStyle w:val="a5"/>
                <w:rFonts w:hint="eastAsia"/>
                <w:noProof/>
              </w:rPr>
              <w:t>第一步，配置定位</w:t>
            </w:r>
            <w:r w:rsidRPr="00E6541E">
              <w:rPr>
                <w:rStyle w:val="a5"/>
                <w:noProof/>
              </w:rPr>
              <w:t>SDK</w:t>
            </w:r>
            <w:r w:rsidRPr="00E6541E">
              <w:rPr>
                <w:rStyle w:val="a5"/>
                <w:rFonts w:hint="eastAsi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408" w:rsidRDefault="002A7408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90" w:history="1">
            <w:r w:rsidRPr="00E6541E">
              <w:rPr>
                <w:rStyle w:val="a5"/>
                <w:rFonts w:hint="eastAsia"/>
                <w:noProof/>
              </w:rPr>
              <w:t>第二步，实现</w:t>
            </w:r>
            <w:r w:rsidRPr="00E6541E">
              <w:rPr>
                <w:rStyle w:val="a5"/>
                <w:noProof/>
              </w:rPr>
              <w:t>LocationListener</w:t>
            </w:r>
            <w:r w:rsidRPr="00E6541E">
              <w:rPr>
                <w:rStyle w:val="a5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408" w:rsidRDefault="002A7408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91" w:history="1">
            <w:r w:rsidRPr="00E6541E">
              <w:rPr>
                <w:rStyle w:val="a5"/>
                <w:rFonts w:hint="eastAsia"/>
                <w:noProof/>
              </w:rPr>
              <w:t>第三步，初始化</w:t>
            </w:r>
            <w:r w:rsidRPr="00E6541E">
              <w:rPr>
                <w:rStyle w:val="a5"/>
                <w:noProof/>
              </w:rPr>
              <w:t xml:space="preserve">LoactionServer </w:t>
            </w:r>
            <w:r w:rsidRPr="00E6541E">
              <w:rPr>
                <w:rStyle w:val="a5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408" w:rsidRDefault="002A7408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92" w:history="1">
            <w:r w:rsidRPr="00E6541E">
              <w:rPr>
                <w:rStyle w:val="a5"/>
                <w:rFonts w:hint="eastAsia"/>
                <w:noProof/>
              </w:rPr>
              <w:t>第四步，开始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855" w:rsidRDefault="004C7FED">
          <w:r>
            <w:fldChar w:fldCharType="end"/>
          </w:r>
        </w:p>
      </w:sdtContent>
    </w:sdt>
    <w:p w:rsidR="001A60C4" w:rsidRDefault="001A60C4" w:rsidP="001A60C4">
      <w:pPr>
        <w:rPr>
          <w:rFonts w:ascii="宋体"/>
          <w:sz w:val="28"/>
        </w:rPr>
      </w:pPr>
    </w:p>
    <w:p w:rsidR="001A60C4" w:rsidRDefault="001A60C4" w:rsidP="001A60C4">
      <w:pPr>
        <w:rPr>
          <w:rFonts w:ascii="宋体"/>
          <w:sz w:val="28"/>
        </w:rPr>
      </w:pPr>
    </w:p>
    <w:p w:rsidR="001A60C4" w:rsidRDefault="001A60C4" w:rsidP="001A60C4">
      <w:pPr>
        <w:rPr>
          <w:rFonts w:ascii="宋体"/>
          <w:sz w:val="28"/>
        </w:rPr>
      </w:pPr>
    </w:p>
    <w:p w:rsidR="001A60C4" w:rsidRPr="00B817D9" w:rsidRDefault="001A60C4" w:rsidP="001A60C4">
      <w:pPr>
        <w:pStyle w:val="2"/>
        <w:numPr>
          <w:ilvl w:val="0"/>
          <w:numId w:val="1"/>
        </w:numPr>
        <w:spacing w:before="120" w:after="120" w:line="415" w:lineRule="auto"/>
        <w:rPr>
          <w:b w:val="0"/>
        </w:rPr>
      </w:pPr>
      <w:bookmarkStart w:id="11" w:name="_Toc264706270"/>
      <w:bookmarkStart w:id="12" w:name="_Toc265313328"/>
      <w:bookmarkStart w:id="13" w:name="_Toc436382279"/>
      <w:r>
        <w:rPr>
          <w:rFonts w:hint="eastAsia"/>
          <w:b w:val="0"/>
        </w:rPr>
        <w:t>概述</w:t>
      </w:r>
      <w:bookmarkEnd w:id="11"/>
      <w:bookmarkEnd w:id="12"/>
      <w:bookmarkEnd w:id="13"/>
    </w:p>
    <w:p w:rsidR="001A60C4" w:rsidRPr="00804699" w:rsidRDefault="00CB2A7D" w:rsidP="001A60C4">
      <w:pPr>
        <w:pStyle w:val="3"/>
        <w:numPr>
          <w:ilvl w:val="0"/>
          <w:numId w:val="2"/>
        </w:numPr>
        <w:spacing w:before="120" w:after="120" w:line="415" w:lineRule="auto"/>
        <w:rPr>
          <w:sz w:val="24"/>
          <w:szCs w:val="24"/>
        </w:rPr>
      </w:pPr>
      <w:bookmarkStart w:id="14" w:name="_Toc264706271"/>
      <w:bookmarkStart w:id="15" w:name="_Toc265313329"/>
      <w:bookmarkStart w:id="16" w:name="_Toc436382280"/>
      <w:r>
        <w:rPr>
          <w:rFonts w:hint="eastAsia"/>
          <w:sz w:val="24"/>
          <w:szCs w:val="24"/>
        </w:rPr>
        <w:t>SDK</w:t>
      </w:r>
      <w:r w:rsidR="001A60C4" w:rsidRPr="00804699">
        <w:rPr>
          <w:rFonts w:hint="eastAsia"/>
          <w:sz w:val="24"/>
          <w:szCs w:val="24"/>
        </w:rPr>
        <w:t>概述</w:t>
      </w:r>
      <w:bookmarkEnd w:id="14"/>
      <w:bookmarkEnd w:id="15"/>
      <w:bookmarkEnd w:id="16"/>
    </w:p>
    <w:p w:rsidR="001A60C4" w:rsidRDefault="00CB2A7D" w:rsidP="001A60C4">
      <w:pPr>
        <w:ind w:firstLine="420"/>
        <w:rPr>
          <w:sz w:val="24"/>
        </w:rPr>
      </w:pPr>
      <w:r>
        <w:rPr>
          <w:rFonts w:hint="eastAsia"/>
          <w:sz w:val="24"/>
        </w:rPr>
        <w:t>由</w:t>
      </w:r>
      <w:r>
        <w:rPr>
          <w:sz w:val="24"/>
        </w:rPr>
        <w:t>于</w:t>
      </w:r>
      <w:r>
        <w:rPr>
          <w:sz w:val="24"/>
        </w:rPr>
        <w:t>TZ</w:t>
      </w:r>
      <w:r w:rsidR="004C7FED">
        <w:rPr>
          <w:sz w:val="24"/>
        </w:rPr>
        <w:t>ONE LBS</w:t>
      </w:r>
      <w:r>
        <w:rPr>
          <w:rFonts w:hint="eastAsia"/>
          <w:sz w:val="24"/>
        </w:rPr>
        <w:t>是基于</w:t>
      </w:r>
      <w:r>
        <w:rPr>
          <w:sz w:val="24"/>
        </w:rPr>
        <w:t>蓝牙</w:t>
      </w:r>
      <w:r>
        <w:rPr>
          <w:sz w:val="24"/>
        </w:rPr>
        <w:t>BLE4.0</w:t>
      </w:r>
      <w:r>
        <w:rPr>
          <w:rFonts w:hint="eastAsia"/>
          <w:sz w:val="24"/>
        </w:rPr>
        <w:t>开</w:t>
      </w:r>
      <w:r>
        <w:rPr>
          <w:sz w:val="24"/>
        </w:rPr>
        <w:t>发出</w:t>
      </w:r>
      <w:r>
        <w:rPr>
          <w:rFonts w:hint="eastAsia"/>
          <w:sz w:val="24"/>
        </w:rPr>
        <w:t>设备</w:t>
      </w:r>
      <w:r>
        <w:rPr>
          <w:sz w:val="24"/>
        </w:rPr>
        <w:t>,</w:t>
      </w:r>
      <w:r>
        <w:rPr>
          <w:rFonts w:hint="eastAsia"/>
          <w:sz w:val="24"/>
        </w:rPr>
        <w:t>所</w:t>
      </w:r>
      <w:r>
        <w:rPr>
          <w:sz w:val="24"/>
        </w:rPr>
        <w:t>有</w:t>
      </w:r>
      <w:r>
        <w:rPr>
          <w:rFonts w:hint="eastAsia"/>
          <w:sz w:val="24"/>
        </w:rPr>
        <w:t>目标</w:t>
      </w:r>
      <w:r>
        <w:rPr>
          <w:sz w:val="24"/>
        </w:rPr>
        <w:t>平台</w:t>
      </w:r>
      <w:r>
        <w:rPr>
          <w:rFonts w:hint="eastAsia"/>
          <w:sz w:val="24"/>
        </w:rPr>
        <w:t>必</w:t>
      </w:r>
      <w:r>
        <w:rPr>
          <w:sz w:val="24"/>
        </w:rPr>
        <w:t>需支持</w:t>
      </w:r>
      <w:r>
        <w:rPr>
          <w:sz w:val="24"/>
        </w:rPr>
        <w:t>BLE4.0</w:t>
      </w:r>
      <w:r>
        <w:rPr>
          <w:rFonts w:hint="eastAsia"/>
          <w:sz w:val="24"/>
        </w:rPr>
        <w:t>，</w:t>
      </w:r>
      <w:r>
        <w:rPr>
          <w:sz w:val="24"/>
        </w:rPr>
        <w:lastRenderedPageBreak/>
        <w:t>并且需要安装</w:t>
      </w:r>
      <w:r>
        <w:rPr>
          <w:sz w:val="24"/>
        </w:rPr>
        <w:t>Android4.3</w:t>
      </w:r>
      <w:r>
        <w:rPr>
          <w:rFonts w:hint="eastAsia"/>
          <w:sz w:val="24"/>
        </w:rPr>
        <w:t>系统</w:t>
      </w:r>
      <w:r>
        <w:rPr>
          <w:sz w:val="24"/>
        </w:rPr>
        <w:t>平台。</w:t>
      </w:r>
    </w:p>
    <w:p w:rsidR="006F13CD" w:rsidRDefault="006F13CD" w:rsidP="006F13CD">
      <w:pPr>
        <w:rPr>
          <w:sz w:val="24"/>
        </w:rPr>
      </w:pPr>
    </w:p>
    <w:p w:rsidR="006F13CD" w:rsidRPr="00925E4E" w:rsidRDefault="006F13CD" w:rsidP="00925E4E">
      <w:pPr>
        <w:pStyle w:val="3"/>
        <w:numPr>
          <w:ilvl w:val="0"/>
          <w:numId w:val="2"/>
        </w:numPr>
        <w:spacing w:before="120" w:after="120" w:line="415" w:lineRule="auto"/>
        <w:rPr>
          <w:sz w:val="24"/>
          <w:szCs w:val="24"/>
        </w:rPr>
      </w:pPr>
      <w:bookmarkStart w:id="17" w:name="_Toc264706272"/>
      <w:bookmarkStart w:id="18" w:name="_Toc265313330"/>
      <w:bookmarkStart w:id="19" w:name="_Toc436382281"/>
      <w:r w:rsidRPr="00804699">
        <w:rPr>
          <w:rFonts w:hint="eastAsia"/>
          <w:sz w:val="24"/>
          <w:szCs w:val="24"/>
        </w:rPr>
        <w:t>功能概述</w:t>
      </w:r>
      <w:bookmarkEnd w:id="17"/>
      <w:bookmarkEnd w:id="18"/>
      <w:bookmarkEnd w:id="19"/>
    </w:p>
    <w:p w:rsidR="008E22FB" w:rsidRPr="004C7FED" w:rsidRDefault="004C7FED" w:rsidP="009341EE">
      <w:pPr>
        <w:numPr>
          <w:ilvl w:val="1"/>
          <w:numId w:val="2"/>
        </w:numPr>
        <w:wordWrap w:val="0"/>
        <w:spacing w:line="360" w:lineRule="auto"/>
        <w:ind w:right="420"/>
        <w:rPr>
          <w:sz w:val="24"/>
        </w:rPr>
      </w:pPr>
      <w:r w:rsidRPr="004C7FED">
        <w:rPr>
          <w:rFonts w:hint="eastAsia"/>
          <w:sz w:val="24"/>
        </w:rPr>
        <w:t>室内定位</w:t>
      </w:r>
    </w:p>
    <w:p w:rsidR="00A66FB4" w:rsidRPr="00B817D9" w:rsidRDefault="00551293" w:rsidP="00A66FB4">
      <w:pPr>
        <w:pStyle w:val="2"/>
        <w:numPr>
          <w:ilvl w:val="0"/>
          <w:numId w:val="1"/>
        </w:numPr>
        <w:spacing w:before="120" w:after="120" w:line="415" w:lineRule="auto"/>
        <w:rPr>
          <w:b w:val="0"/>
        </w:rPr>
      </w:pPr>
      <w:bookmarkStart w:id="20" w:name="_Toc436382282"/>
      <w:r>
        <w:rPr>
          <w:rFonts w:hint="eastAsia"/>
          <w:b w:val="0"/>
        </w:rPr>
        <w:t>SDK</w:t>
      </w:r>
      <w:r>
        <w:rPr>
          <w:rFonts w:hint="eastAsia"/>
          <w:b w:val="0"/>
        </w:rPr>
        <w:t>开</w:t>
      </w:r>
      <w:r>
        <w:rPr>
          <w:b w:val="0"/>
        </w:rPr>
        <w:t>发</w:t>
      </w:r>
      <w:r w:rsidR="00A66FB4">
        <w:rPr>
          <w:b w:val="0"/>
        </w:rPr>
        <w:t>准备</w:t>
      </w:r>
      <w:bookmarkEnd w:id="20"/>
    </w:p>
    <w:p w:rsidR="00A66FB4" w:rsidRDefault="00551293" w:rsidP="00A66FB4">
      <w:pPr>
        <w:pStyle w:val="3"/>
        <w:numPr>
          <w:ilvl w:val="0"/>
          <w:numId w:val="3"/>
        </w:numPr>
        <w:spacing w:before="120" w:after="120" w:line="415" w:lineRule="auto"/>
        <w:rPr>
          <w:sz w:val="24"/>
          <w:szCs w:val="24"/>
        </w:rPr>
      </w:pPr>
      <w:bookmarkStart w:id="21" w:name="_Toc436382283"/>
      <w:r>
        <w:rPr>
          <w:rFonts w:hint="eastAsia"/>
          <w:sz w:val="24"/>
          <w:szCs w:val="24"/>
        </w:rPr>
        <w:t>平台基本</w:t>
      </w:r>
      <w:r>
        <w:rPr>
          <w:sz w:val="24"/>
          <w:szCs w:val="24"/>
        </w:rPr>
        <w:t>要求</w:t>
      </w:r>
      <w:bookmarkEnd w:id="21"/>
    </w:p>
    <w:p w:rsidR="00DF6704" w:rsidRDefault="00551293" w:rsidP="00DF6704">
      <w:pPr>
        <w:numPr>
          <w:ilvl w:val="0"/>
          <w:numId w:val="4"/>
        </w:numPr>
        <w:wordWrap w:val="0"/>
        <w:spacing w:line="360" w:lineRule="auto"/>
        <w:ind w:right="420"/>
        <w:rPr>
          <w:sz w:val="24"/>
        </w:rPr>
      </w:pPr>
      <w:r>
        <w:rPr>
          <w:sz w:val="24"/>
        </w:rPr>
        <w:t>Android 4.3</w:t>
      </w:r>
    </w:p>
    <w:p w:rsidR="006F13CD" w:rsidRDefault="00551293" w:rsidP="009341EE">
      <w:pPr>
        <w:numPr>
          <w:ilvl w:val="0"/>
          <w:numId w:val="4"/>
        </w:numPr>
        <w:wordWrap w:val="0"/>
        <w:spacing w:line="360" w:lineRule="auto"/>
        <w:ind w:right="420"/>
      </w:pPr>
      <w:r w:rsidRPr="00551293">
        <w:rPr>
          <w:rFonts w:hint="eastAsia"/>
          <w:sz w:val="24"/>
        </w:rPr>
        <w:t>支持蓝</w:t>
      </w:r>
      <w:r w:rsidRPr="00551293">
        <w:rPr>
          <w:sz w:val="24"/>
        </w:rPr>
        <w:t>牙</w:t>
      </w:r>
      <w:r w:rsidRPr="00551293">
        <w:rPr>
          <w:sz w:val="24"/>
        </w:rPr>
        <w:t>BLE4.0</w:t>
      </w:r>
    </w:p>
    <w:p w:rsidR="0079588A" w:rsidRDefault="00551293" w:rsidP="0079588A">
      <w:pPr>
        <w:pStyle w:val="2"/>
        <w:numPr>
          <w:ilvl w:val="0"/>
          <w:numId w:val="1"/>
        </w:numPr>
        <w:spacing w:before="120" w:after="120" w:line="415" w:lineRule="auto"/>
        <w:rPr>
          <w:b w:val="0"/>
        </w:rPr>
      </w:pPr>
      <w:bookmarkStart w:id="22" w:name="_Toc436382284"/>
      <w:r>
        <w:rPr>
          <w:rFonts w:hint="eastAsia"/>
          <w:b w:val="0"/>
        </w:rPr>
        <w:t>SDK</w:t>
      </w:r>
      <w:r>
        <w:rPr>
          <w:rFonts w:hint="eastAsia"/>
          <w:b w:val="0"/>
        </w:rPr>
        <w:t>开</w:t>
      </w:r>
      <w:r>
        <w:rPr>
          <w:b w:val="0"/>
        </w:rPr>
        <w:t>发教程</w:t>
      </w:r>
      <w:bookmarkEnd w:id="22"/>
    </w:p>
    <w:p w:rsidR="00794A20" w:rsidRPr="00794A20" w:rsidRDefault="00794A20" w:rsidP="00794A20">
      <w:pPr>
        <w:ind w:left="420"/>
      </w:pPr>
    </w:p>
    <w:p w:rsidR="00C668F6" w:rsidRDefault="00551293" w:rsidP="00C668F6">
      <w:pPr>
        <w:pStyle w:val="3"/>
        <w:numPr>
          <w:ilvl w:val="0"/>
          <w:numId w:val="7"/>
        </w:numPr>
        <w:spacing w:before="120" w:after="120" w:line="415" w:lineRule="auto"/>
        <w:rPr>
          <w:sz w:val="24"/>
          <w:szCs w:val="24"/>
        </w:rPr>
      </w:pPr>
      <w:bookmarkStart w:id="23" w:name="_Toc436382285"/>
      <w:r>
        <w:rPr>
          <w:rFonts w:hint="eastAsia"/>
          <w:sz w:val="24"/>
          <w:szCs w:val="24"/>
        </w:rPr>
        <w:t>如何使用</w:t>
      </w:r>
      <w:r>
        <w:rPr>
          <w:sz w:val="24"/>
          <w:szCs w:val="24"/>
        </w:rPr>
        <w:t>Android Studio IDE</w:t>
      </w:r>
      <w:r>
        <w:rPr>
          <w:rFonts w:hint="eastAsia"/>
          <w:sz w:val="24"/>
          <w:szCs w:val="24"/>
        </w:rPr>
        <w:t>引用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DK</w:t>
      </w:r>
      <w:bookmarkEnd w:id="23"/>
    </w:p>
    <w:p w:rsidR="00D15463" w:rsidRDefault="00551293" w:rsidP="006B6861">
      <w:pPr>
        <w:ind w:left="420"/>
      </w:pPr>
      <w:r>
        <w:rPr>
          <w:rFonts w:hint="eastAsia"/>
        </w:rPr>
        <w:t>将</w:t>
      </w:r>
      <w:r>
        <w:t>“</w:t>
      </w:r>
      <w:r w:rsidR="00745AA3">
        <w:t>com.tzbeacon.sdk.jar</w:t>
      </w:r>
      <w:r w:rsidR="00745AA3">
        <w:t>、</w:t>
      </w:r>
      <w:r w:rsidR="00745AA3">
        <w:t>com.tzone.</w:t>
      </w:r>
      <w:r w:rsidR="00745AA3" w:rsidRPr="00745AA3">
        <w:t>location</w:t>
      </w:r>
      <w:r w:rsidR="00745AA3">
        <w:t>.jar</w:t>
      </w:r>
      <w:r>
        <w:t xml:space="preserve">” </w:t>
      </w:r>
      <w:r>
        <w:rPr>
          <w:rFonts w:hint="eastAsia"/>
        </w:rPr>
        <w:t>复制</w:t>
      </w:r>
      <w:r>
        <w:t>到项目</w:t>
      </w:r>
      <w:r>
        <w:t>libs</w:t>
      </w:r>
      <w:r>
        <w:rPr>
          <w:rFonts w:hint="eastAsia"/>
        </w:rPr>
        <w:t>文件</w:t>
      </w:r>
      <w:r>
        <w:t>夹下，如</w:t>
      </w:r>
      <w:r>
        <w:rPr>
          <w:rFonts w:hint="eastAsia"/>
        </w:rPr>
        <w:t>图</w:t>
      </w:r>
      <w:r>
        <w:t>：</w:t>
      </w:r>
    </w:p>
    <w:p w:rsidR="006B6861" w:rsidRDefault="009341EE" w:rsidP="006B6861">
      <w:pPr>
        <w:ind w:left="420"/>
      </w:pPr>
      <w:r>
        <w:rPr>
          <w:noProof/>
        </w:rPr>
        <w:lastRenderedPageBreak/>
        <w:drawing>
          <wp:inline distT="0" distB="0" distL="0" distR="0" wp14:anchorId="5203B7BF" wp14:editId="4FFC45E5">
            <wp:extent cx="3524250" cy="461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82" w:rsidRDefault="00551293" w:rsidP="006B6861">
      <w:pPr>
        <w:ind w:left="420"/>
      </w:pPr>
      <w:r>
        <w:rPr>
          <w:rFonts w:hint="eastAsia"/>
        </w:rPr>
        <w:t>右键</w:t>
      </w:r>
      <w:r>
        <w:t>属性</w:t>
      </w:r>
      <w:r>
        <w:t>”Add as Library”.</w:t>
      </w:r>
    </w:p>
    <w:p w:rsidR="00551293" w:rsidRDefault="009341EE" w:rsidP="006B6861">
      <w:pPr>
        <w:ind w:left="420"/>
      </w:pPr>
      <w:r>
        <w:rPr>
          <w:noProof/>
        </w:rPr>
        <w:lastRenderedPageBreak/>
        <w:drawing>
          <wp:inline distT="0" distB="0" distL="0" distR="0" wp14:anchorId="06B708F1" wp14:editId="1E4C96D3">
            <wp:extent cx="3962400" cy="6067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0A" w:rsidRDefault="00C42F0A" w:rsidP="006B6861">
      <w:pPr>
        <w:ind w:left="420"/>
      </w:pPr>
    </w:p>
    <w:p w:rsidR="00551293" w:rsidRDefault="00551293" w:rsidP="006B6861">
      <w:pPr>
        <w:ind w:left="420"/>
      </w:pPr>
      <w:r>
        <w:rPr>
          <w:rFonts w:hint="eastAsia"/>
        </w:rPr>
        <w:t>点击</w:t>
      </w:r>
      <w:r>
        <w:t>“ok”</w:t>
      </w:r>
    </w:p>
    <w:p w:rsidR="00551293" w:rsidRDefault="00551293" w:rsidP="006B6861">
      <w:pPr>
        <w:ind w:left="420"/>
      </w:pPr>
    </w:p>
    <w:p w:rsidR="00551293" w:rsidRDefault="00551293" w:rsidP="006B6861">
      <w:pPr>
        <w:ind w:left="420"/>
      </w:pPr>
      <w:r>
        <w:rPr>
          <w:noProof/>
        </w:rPr>
        <w:drawing>
          <wp:inline distT="0" distB="0" distL="0" distR="0" wp14:anchorId="035BBBD9" wp14:editId="7658648E">
            <wp:extent cx="2476500" cy="16668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39" w:rsidRDefault="00427739" w:rsidP="006B6861">
      <w:pPr>
        <w:ind w:left="420"/>
      </w:pPr>
    </w:p>
    <w:p w:rsidR="00427739" w:rsidRPr="006B6861" w:rsidRDefault="00427739" w:rsidP="006B6861">
      <w:pPr>
        <w:ind w:left="420"/>
      </w:pPr>
    </w:p>
    <w:p w:rsidR="00DF60A2" w:rsidRDefault="00DF60A2" w:rsidP="00DF60A2"/>
    <w:p w:rsidR="00C171DD" w:rsidRDefault="00C171DD" w:rsidP="00C171DD">
      <w:pPr>
        <w:pStyle w:val="3"/>
        <w:numPr>
          <w:ilvl w:val="0"/>
          <w:numId w:val="7"/>
        </w:numPr>
        <w:spacing w:before="120" w:after="120" w:line="415" w:lineRule="auto"/>
        <w:rPr>
          <w:sz w:val="24"/>
          <w:szCs w:val="24"/>
        </w:rPr>
      </w:pPr>
      <w:bookmarkStart w:id="24" w:name="_Toc436382286"/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结构图</w:t>
      </w:r>
      <w:r w:rsidRPr="00427739">
        <w:rPr>
          <w:rFonts w:hint="eastAsia"/>
          <w:sz w:val="24"/>
          <w:szCs w:val="24"/>
        </w:rPr>
        <w:t>。</w:t>
      </w:r>
      <w:bookmarkEnd w:id="24"/>
    </w:p>
    <w:p w:rsidR="00C171DD" w:rsidRPr="00DF60A2" w:rsidRDefault="009341EE" w:rsidP="00EE3BEB">
      <w:pPr>
        <w:ind w:left="420"/>
      </w:pPr>
      <w:r>
        <w:rPr>
          <w:noProof/>
        </w:rPr>
        <w:drawing>
          <wp:inline distT="0" distB="0" distL="0" distR="0" wp14:anchorId="54C380D1" wp14:editId="6B4113C1">
            <wp:extent cx="2933700" cy="5467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AE" w:rsidRDefault="00427739" w:rsidP="00427739">
      <w:pPr>
        <w:pStyle w:val="3"/>
        <w:numPr>
          <w:ilvl w:val="0"/>
          <w:numId w:val="7"/>
        </w:numPr>
        <w:spacing w:before="120" w:after="120" w:line="415" w:lineRule="auto"/>
        <w:rPr>
          <w:sz w:val="24"/>
          <w:szCs w:val="24"/>
        </w:rPr>
      </w:pPr>
      <w:bookmarkStart w:id="25" w:name="_Toc436382287"/>
      <w:r w:rsidRPr="00427739">
        <w:rPr>
          <w:rFonts w:hint="eastAsia"/>
          <w:sz w:val="24"/>
          <w:szCs w:val="24"/>
        </w:rPr>
        <w:t>添加权限。</w:t>
      </w:r>
      <w:bookmarkEnd w:id="25"/>
    </w:p>
    <w:p w:rsidR="000B2F2B" w:rsidRDefault="00427739" w:rsidP="000B2F2B">
      <w:pPr>
        <w:ind w:firstLine="420"/>
      </w:pPr>
      <w:r w:rsidRPr="00427739">
        <w:rPr>
          <w:rFonts w:hint="eastAsia"/>
        </w:rPr>
        <w:t>在工程的“</w:t>
      </w:r>
      <w:r w:rsidRPr="00427739">
        <w:rPr>
          <w:rFonts w:hint="eastAsia"/>
        </w:rPr>
        <w:t xml:space="preserve"> AndroidManifest.xml </w:t>
      </w:r>
      <w:r w:rsidRPr="00427739">
        <w:rPr>
          <w:rFonts w:hint="eastAsia"/>
        </w:rPr>
        <w:t>”文件中进行添加，请直接拷贝。</w:t>
      </w:r>
    </w:p>
    <w:p w:rsidR="00427739" w:rsidRDefault="00427739" w:rsidP="000B2F2B">
      <w:pPr>
        <w:ind w:firstLine="420"/>
      </w:pPr>
    </w:p>
    <w:p w:rsidR="009F1BF1" w:rsidRDefault="009F1BF1" w:rsidP="009F1BF1">
      <w:pPr>
        <w:ind w:left="420" w:firstLine="420"/>
        <w:rPr>
          <w:rFonts w:hint="eastAsia"/>
        </w:rPr>
      </w:pPr>
      <w:r>
        <w:rPr>
          <w:rFonts w:hint="eastAsia"/>
        </w:rPr>
        <w:t xml:space="preserve">&lt;!-- </w:t>
      </w:r>
      <w:r>
        <w:rPr>
          <w:rFonts w:hint="eastAsia"/>
        </w:rPr>
        <w:t>使用蓝牙设备的权限</w:t>
      </w:r>
      <w:r>
        <w:rPr>
          <w:rFonts w:hint="eastAsia"/>
        </w:rPr>
        <w:t xml:space="preserve"> --&gt;</w:t>
      </w:r>
    </w:p>
    <w:p w:rsidR="009F1BF1" w:rsidRDefault="009F1BF1" w:rsidP="009F1BF1">
      <w:pPr>
        <w:ind w:firstLine="420"/>
      </w:pPr>
      <w:r>
        <w:t xml:space="preserve">    &lt;uses-permission android:name="android.permission.BLUETOOTH" /&gt;</w:t>
      </w:r>
    </w:p>
    <w:p w:rsidR="009F1BF1" w:rsidRDefault="009F1BF1" w:rsidP="009F1BF1">
      <w:pPr>
        <w:ind w:firstLine="420"/>
        <w:rPr>
          <w:rFonts w:hint="eastAsia"/>
        </w:rPr>
      </w:pPr>
      <w:r>
        <w:rPr>
          <w:rFonts w:hint="eastAsia"/>
        </w:rPr>
        <w:t xml:space="preserve">    &lt;!-- </w:t>
      </w:r>
      <w:r>
        <w:rPr>
          <w:rFonts w:hint="eastAsia"/>
        </w:rPr>
        <w:t>管理蓝牙设备的权限</w:t>
      </w:r>
      <w:r>
        <w:rPr>
          <w:rFonts w:hint="eastAsia"/>
        </w:rPr>
        <w:t xml:space="preserve"> --&gt;</w:t>
      </w:r>
    </w:p>
    <w:p w:rsidR="009F1BF1" w:rsidRDefault="009F1BF1" w:rsidP="009F1BF1">
      <w:pPr>
        <w:ind w:firstLine="420"/>
      </w:pPr>
      <w:r>
        <w:t xml:space="preserve">    &lt;uses-permission android:name="android.permission.BLUETOOTH_ADMIN" /&gt;</w:t>
      </w:r>
    </w:p>
    <w:p w:rsidR="009F1BF1" w:rsidRDefault="009F1BF1" w:rsidP="009F1BF1">
      <w:pPr>
        <w:ind w:firstLine="420"/>
      </w:pPr>
      <w:r>
        <w:t xml:space="preserve">    &lt;uses-permission android:name="android.permission.RECEIVE_BOOT_COMPLETED" /&gt;</w:t>
      </w:r>
    </w:p>
    <w:p w:rsidR="009F1BF1" w:rsidRDefault="009F1BF1" w:rsidP="009F1BF1">
      <w:pPr>
        <w:ind w:firstLine="420"/>
        <w:rPr>
          <w:rFonts w:hint="eastAsia"/>
        </w:rPr>
      </w:pPr>
      <w:r>
        <w:rPr>
          <w:rFonts w:hint="eastAsia"/>
        </w:rPr>
        <w:t xml:space="preserve">    &lt;!-- </w:t>
      </w:r>
      <w:r>
        <w:rPr>
          <w:rFonts w:hint="eastAsia"/>
        </w:rPr>
        <w:t>只为具有</w:t>
      </w:r>
      <w:r>
        <w:rPr>
          <w:rFonts w:hint="eastAsia"/>
        </w:rPr>
        <w:t>BLE</w:t>
      </w:r>
      <w:r>
        <w:rPr>
          <w:rFonts w:hint="eastAsia"/>
        </w:rPr>
        <w:t>的设备提供</w:t>
      </w:r>
      <w:r>
        <w:rPr>
          <w:rFonts w:hint="eastAsia"/>
        </w:rPr>
        <w:t xml:space="preserve"> --&gt;</w:t>
      </w:r>
    </w:p>
    <w:p w:rsidR="009F1BF1" w:rsidRDefault="009F1BF1" w:rsidP="009F1BF1">
      <w:pPr>
        <w:ind w:firstLine="420"/>
      </w:pPr>
      <w:r>
        <w:t xml:space="preserve">    &lt;uses-feature</w:t>
      </w:r>
    </w:p>
    <w:p w:rsidR="009F1BF1" w:rsidRDefault="009F1BF1" w:rsidP="009F1BF1">
      <w:pPr>
        <w:ind w:firstLine="420"/>
      </w:pPr>
      <w:r>
        <w:lastRenderedPageBreak/>
        <w:t xml:space="preserve">        android:name="android.hardware.bluetooth_le"</w:t>
      </w:r>
    </w:p>
    <w:p w:rsidR="009F1BF1" w:rsidRDefault="009F1BF1" w:rsidP="009F1BF1">
      <w:pPr>
        <w:ind w:firstLine="420"/>
      </w:pPr>
      <w:r>
        <w:t xml:space="preserve">        android:required="true" /&gt;</w:t>
      </w:r>
    </w:p>
    <w:p w:rsidR="009F1BF1" w:rsidRDefault="009F1BF1" w:rsidP="009F1BF1">
      <w:pPr>
        <w:ind w:firstLine="420"/>
        <w:rPr>
          <w:rFonts w:hint="eastAsia"/>
        </w:rPr>
      </w:pPr>
      <w:r>
        <w:rPr>
          <w:rFonts w:hint="eastAsia"/>
        </w:rPr>
        <w:t xml:space="preserve">    &lt;!-- </w:t>
      </w:r>
      <w:r>
        <w:rPr>
          <w:rFonts w:hint="eastAsia"/>
        </w:rPr>
        <w:t>往</w:t>
      </w:r>
      <w:r>
        <w:rPr>
          <w:rFonts w:hint="eastAsia"/>
        </w:rPr>
        <w:t>sdcard</w:t>
      </w:r>
      <w:r>
        <w:rPr>
          <w:rFonts w:hint="eastAsia"/>
        </w:rPr>
        <w:t>中写入数据的权限</w:t>
      </w:r>
      <w:r>
        <w:rPr>
          <w:rFonts w:hint="eastAsia"/>
        </w:rPr>
        <w:t xml:space="preserve"> --&gt;</w:t>
      </w:r>
    </w:p>
    <w:p w:rsidR="009F1BF1" w:rsidRDefault="009F1BF1" w:rsidP="009F1BF1">
      <w:pPr>
        <w:ind w:firstLine="420"/>
      </w:pPr>
      <w:r>
        <w:t xml:space="preserve">    &lt;uses-permission android:name="android.permission.WRITE_EXTERNAL_STORAGE" /&gt;</w:t>
      </w:r>
    </w:p>
    <w:p w:rsidR="009F1BF1" w:rsidRDefault="009F1BF1" w:rsidP="009F1BF1">
      <w:pPr>
        <w:ind w:firstLine="420"/>
        <w:rPr>
          <w:rFonts w:hint="eastAsia"/>
        </w:rPr>
      </w:pPr>
      <w:r>
        <w:rPr>
          <w:rFonts w:hint="eastAsia"/>
        </w:rPr>
        <w:t xml:space="preserve">    &lt;!-- </w:t>
      </w:r>
      <w:r>
        <w:rPr>
          <w:rFonts w:hint="eastAsia"/>
        </w:rPr>
        <w:t>在</w:t>
      </w:r>
      <w:r>
        <w:rPr>
          <w:rFonts w:hint="eastAsia"/>
        </w:rPr>
        <w:t>sdcard</w:t>
      </w:r>
      <w:r>
        <w:rPr>
          <w:rFonts w:hint="eastAsia"/>
        </w:rPr>
        <w:t>中创建</w:t>
      </w:r>
      <w:r>
        <w:rPr>
          <w:rFonts w:hint="eastAsia"/>
        </w:rPr>
        <w:t>/</w:t>
      </w:r>
      <w:r>
        <w:rPr>
          <w:rFonts w:hint="eastAsia"/>
        </w:rPr>
        <w:t>删除文件的权限</w:t>
      </w:r>
      <w:r>
        <w:rPr>
          <w:rFonts w:hint="eastAsia"/>
        </w:rPr>
        <w:t xml:space="preserve"> --&gt;</w:t>
      </w:r>
    </w:p>
    <w:p w:rsidR="009F1BF1" w:rsidRDefault="009F1BF1" w:rsidP="009F1BF1">
      <w:pPr>
        <w:ind w:firstLine="420"/>
      </w:pPr>
      <w:r>
        <w:t xml:space="preserve">    &lt;uses-permission android:name="android.permission.MOUNT_UNMOUNT_FILESYSTEMS" /&gt;</w:t>
      </w:r>
    </w:p>
    <w:p w:rsidR="009F1BF1" w:rsidRDefault="009F1BF1" w:rsidP="009F1BF1">
      <w:pPr>
        <w:ind w:firstLine="420"/>
        <w:rPr>
          <w:rFonts w:hint="eastAsia"/>
        </w:rPr>
      </w:pPr>
      <w:r>
        <w:rPr>
          <w:rFonts w:hint="eastAsia"/>
        </w:rPr>
        <w:t xml:space="preserve">    &lt;!-- </w:t>
      </w:r>
      <w:r>
        <w:rPr>
          <w:rFonts w:hint="eastAsia"/>
        </w:rPr>
        <w:t>禁止屏幕休眠和锁屏</w:t>
      </w:r>
      <w:r>
        <w:rPr>
          <w:rFonts w:hint="eastAsia"/>
        </w:rPr>
        <w:t xml:space="preserve"> --&gt;</w:t>
      </w:r>
    </w:p>
    <w:p w:rsidR="009F1BF1" w:rsidRDefault="009F1BF1" w:rsidP="009F1BF1">
      <w:pPr>
        <w:ind w:firstLine="420"/>
      </w:pPr>
      <w:r>
        <w:t xml:space="preserve">    &lt;uses-permission android:name="android.permission.WAKE_LOCK" /&gt;</w:t>
      </w:r>
    </w:p>
    <w:p w:rsidR="009F1BF1" w:rsidRDefault="009F1BF1" w:rsidP="009F1BF1">
      <w:pPr>
        <w:ind w:firstLine="420"/>
        <w:rPr>
          <w:rFonts w:hint="eastAsia"/>
        </w:rPr>
      </w:pPr>
      <w:r>
        <w:rPr>
          <w:rFonts w:hint="eastAsia"/>
        </w:rPr>
        <w:t xml:space="preserve">    &lt;!-- </w:t>
      </w:r>
      <w:r>
        <w:rPr>
          <w:rFonts w:hint="eastAsia"/>
        </w:rPr>
        <w:t>网络访问权限</w:t>
      </w:r>
      <w:r>
        <w:rPr>
          <w:rFonts w:hint="eastAsia"/>
        </w:rPr>
        <w:t xml:space="preserve"> --&gt;</w:t>
      </w:r>
    </w:p>
    <w:p w:rsidR="00427739" w:rsidRDefault="009F1BF1" w:rsidP="009F1BF1">
      <w:pPr>
        <w:ind w:firstLine="420"/>
      </w:pPr>
      <w:r>
        <w:t xml:space="preserve">    &lt;uses-permission android:name="android.permission.INTERNET" /&gt;</w:t>
      </w:r>
    </w:p>
    <w:p w:rsidR="00427739" w:rsidRDefault="003466AE" w:rsidP="003466AE">
      <w:pPr>
        <w:ind w:left="420"/>
      </w:pPr>
      <w:r>
        <w:t xml:space="preserve"> </w:t>
      </w:r>
      <w:r w:rsidR="009F1BF1">
        <w:t xml:space="preserve">       </w:t>
      </w:r>
    </w:p>
    <w:p w:rsidR="003466AE" w:rsidRDefault="004858D8" w:rsidP="003466AE">
      <w:pPr>
        <w:pStyle w:val="3"/>
        <w:numPr>
          <w:ilvl w:val="0"/>
          <w:numId w:val="7"/>
        </w:numPr>
        <w:spacing w:before="120" w:after="120" w:line="415" w:lineRule="auto"/>
        <w:rPr>
          <w:sz w:val="24"/>
          <w:szCs w:val="24"/>
        </w:rPr>
      </w:pPr>
      <w:bookmarkStart w:id="26" w:name="_Toc436382288"/>
      <w:r>
        <w:rPr>
          <w:rFonts w:hint="eastAsia"/>
          <w:sz w:val="24"/>
          <w:szCs w:val="24"/>
        </w:rPr>
        <w:t>功能类的使用</w:t>
      </w:r>
      <w:r w:rsidR="003466AE" w:rsidRPr="00427739">
        <w:rPr>
          <w:rFonts w:hint="eastAsia"/>
          <w:sz w:val="24"/>
          <w:szCs w:val="24"/>
        </w:rPr>
        <w:t>。</w:t>
      </w:r>
      <w:bookmarkEnd w:id="26"/>
    </w:p>
    <w:p w:rsidR="005D2B48" w:rsidRPr="00C25210" w:rsidRDefault="005D2B48" w:rsidP="00C25210">
      <w:pPr>
        <w:pStyle w:val="4"/>
        <w:ind w:firstLine="420"/>
        <w:rPr>
          <w:sz w:val="21"/>
          <w:szCs w:val="21"/>
        </w:rPr>
      </w:pPr>
      <w:bookmarkStart w:id="27" w:name="_Toc436382289"/>
      <w:r w:rsidRPr="00C25210">
        <w:rPr>
          <w:sz w:val="21"/>
          <w:szCs w:val="21"/>
        </w:rPr>
        <w:t>第一步，配置定位</w:t>
      </w:r>
      <w:r w:rsidRPr="00C25210">
        <w:rPr>
          <w:sz w:val="21"/>
          <w:szCs w:val="21"/>
        </w:rPr>
        <w:t>SDK</w:t>
      </w:r>
      <w:r w:rsidRPr="00C25210">
        <w:rPr>
          <w:sz w:val="21"/>
          <w:szCs w:val="21"/>
        </w:rPr>
        <w:t>参数</w:t>
      </w:r>
      <w:bookmarkEnd w:id="27"/>
    </w:p>
    <w:p w:rsidR="005D2B48" w:rsidRDefault="005D2B48" w:rsidP="004858D8">
      <w:pPr>
        <w:ind w:left="420"/>
        <w:rPr>
          <w:szCs w:val="21"/>
        </w:rPr>
      </w:pPr>
    </w:p>
    <w:p w:rsidR="005D2B48" w:rsidRDefault="005D2B48" w:rsidP="004858D8">
      <w:pPr>
        <w:ind w:left="420"/>
        <w:rPr>
          <w:szCs w:val="21"/>
        </w:rPr>
      </w:pPr>
      <w:r w:rsidRPr="005D2B48">
        <w:rPr>
          <w:szCs w:val="21"/>
        </w:rPr>
        <w:t>LocationOptions</w:t>
      </w:r>
      <w:r>
        <w:rPr>
          <w:szCs w:val="21"/>
        </w:rPr>
        <w:t xml:space="preserve"> </w:t>
      </w:r>
      <w:r>
        <w:rPr>
          <w:szCs w:val="21"/>
        </w:rPr>
        <w:t>类</w:t>
      </w:r>
      <w:r>
        <w:rPr>
          <w:szCs w:val="21"/>
        </w:rPr>
        <w:t>，设置定位参数包括：定位模式</w:t>
      </w:r>
      <w:r>
        <w:rPr>
          <w:rFonts w:hint="eastAsia"/>
          <w:szCs w:val="21"/>
        </w:rPr>
        <w:t>(</w:t>
      </w:r>
      <w:r w:rsidRPr="005D2B48">
        <w:rPr>
          <w:szCs w:val="21"/>
        </w:rPr>
        <w:t>LocationMode</w:t>
      </w:r>
      <w:r>
        <w:rPr>
          <w:szCs w:val="21"/>
        </w:rPr>
        <w:t xml:space="preserve">): </w:t>
      </w:r>
      <w:r>
        <w:rPr>
          <w:szCs w:val="21"/>
        </w:rPr>
        <w:t>默认、高精度</w:t>
      </w:r>
      <w:r>
        <w:rPr>
          <w:rFonts w:hint="eastAsia"/>
          <w:szCs w:val="21"/>
        </w:rPr>
        <w:t>,</w:t>
      </w:r>
      <w:r>
        <w:rPr>
          <w:szCs w:val="21"/>
        </w:rPr>
        <w:t>区域信息、坐标比例（实际距离</w:t>
      </w:r>
      <w:r>
        <w:rPr>
          <w:szCs w:val="21"/>
        </w:rPr>
        <w:t>/</w:t>
      </w:r>
      <w:r>
        <w:rPr>
          <w:szCs w:val="21"/>
        </w:rPr>
        <w:t>坐标距离）、定位间隔等。</w:t>
      </w:r>
    </w:p>
    <w:p w:rsidR="005D2B48" w:rsidRDefault="005D2B48" w:rsidP="005D2B48">
      <w:pPr>
        <w:rPr>
          <w:szCs w:val="21"/>
        </w:rPr>
      </w:pPr>
      <w:r>
        <w:rPr>
          <w:szCs w:val="21"/>
        </w:rPr>
        <w:tab/>
      </w:r>
    </w:p>
    <w:p w:rsidR="006E3451" w:rsidRDefault="006E3451" w:rsidP="006E3451">
      <w:pPr>
        <w:ind w:left="420"/>
        <w:rPr>
          <w:szCs w:val="21"/>
        </w:rPr>
      </w:pPr>
      <w:r w:rsidRPr="00D5261E">
        <w:rPr>
          <w:rFonts w:hint="eastAsia"/>
          <w:szCs w:val="21"/>
        </w:rPr>
        <w:t>此处需要注意：</w:t>
      </w:r>
      <w:r w:rsidRPr="00D5261E">
        <w:rPr>
          <w:rFonts w:hint="eastAsia"/>
          <w:szCs w:val="21"/>
        </w:rPr>
        <w:t>LocationClient</w:t>
      </w:r>
      <w:r w:rsidRPr="00D5261E">
        <w:rPr>
          <w:rFonts w:hint="eastAsia"/>
          <w:szCs w:val="21"/>
        </w:rPr>
        <w:t>类必须在主线程中声明。需要</w:t>
      </w:r>
      <w:r w:rsidRPr="00D5261E">
        <w:rPr>
          <w:rFonts w:hint="eastAsia"/>
          <w:szCs w:val="21"/>
        </w:rPr>
        <w:t>Context</w:t>
      </w:r>
      <w:r w:rsidRPr="00D5261E">
        <w:rPr>
          <w:rFonts w:hint="eastAsia"/>
          <w:szCs w:val="21"/>
        </w:rPr>
        <w:t>类型的参数。</w:t>
      </w:r>
      <w:r w:rsidRPr="00D5261E">
        <w:rPr>
          <w:rFonts w:hint="eastAsia"/>
          <w:szCs w:val="21"/>
        </w:rPr>
        <w:t xml:space="preserve"> Context</w:t>
      </w:r>
      <w:r w:rsidRPr="00D5261E">
        <w:rPr>
          <w:rFonts w:hint="eastAsia"/>
          <w:szCs w:val="21"/>
        </w:rPr>
        <w:t>需要时全进程有效的</w:t>
      </w:r>
      <w:r>
        <w:rPr>
          <w:rFonts w:hint="eastAsia"/>
          <w:szCs w:val="21"/>
        </w:rPr>
        <w:t>context</w:t>
      </w:r>
      <w:r>
        <w:rPr>
          <w:rFonts w:hint="eastAsia"/>
          <w:szCs w:val="21"/>
        </w:rPr>
        <w:t>。</w:t>
      </w:r>
    </w:p>
    <w:p w:rsidR="00E60B3F" w:rsidRDefault="00E60B3F" w:rsidP="006E3451">
      <w:pPr>
        <w:ind w:left="420"/>
        <w:rPr>
          <w:szCs w:val="21"/>
        </w:rPr>
      </w:pPr>
    </w:p>
    <w:p w:rsidR="00E60B3F" w:rsidRPr="00A27EC7" w:rsidRDefault="00E60B3F" w:rsidP="006E3451">
      <w:pPr>
        <w:ind w:left="420"/>
        <w:rPr>
          <w:szCs w:val="21"/>
          <w:u w:val="single"/>
        </w:rPr>
      </w:pPr>
      <w:r w:rsidRPr="00A27EC7">
        <w:rPr>
          <w:rFonts w:hint="eastAsia"/>
          <w:szCs w:val="21"/>
          <w:u w:val="single"/>
        </w:rPr>
        <w:t>示例代码：</w:t>
      </w:r>
    </w:p>
    <w:p w:rsidR="00C76FF9" w:rsidRPr="00C76FF9" w:rsidRDefault="00C76FF9" w:rsidP="00C76FF9">
      <w:pPr>
        <w:ind w:left="420"/>
        <w:rPr>
          <w:szCs w:val="21"/>
        </w:rPr>
      </w:pPr>
      <w:r w:rsidRPr="00C76FF9">
        <w:rPr>
          <w:szCs w:val="21"/>
        </w:rPr>
        <w:t>LocationOptions locationOptions = new LocationOptions(this</w:t>
      </w:r>
    </w:p>
    <w:p w:rsidR="00C76FF9" w:rsidRPr="00C76FF9" w:rsidRDefault="00C76FF9" w:rsidP="00C76FF9">
      <w:pPr>
        <w:ind w:left="420"/>
        <w:rPr>
          <w:rFonts w:hint="eastAsia"/>
          <w:szCs w:val="21"/>
        </w:rPr>
      </w:pPr>
      <w:r w:rsidRPr="00C76FF9">
        <w:rPr>
          <w:rFonts w:hint="eastAsia"/>
          <w:szCs w:val="21"/>
        </w:rPr>
        <w:t xml:space="preserve">                    ,LocationOptions.LocationMode.Hight //</w:t>
      </w:r>
      <w:r w:rsidRPr="00C76FF9">
        <w:rPr>
          <w:rFonts w:hint="eastAsia"/>
          <w:szCs w:val="21"/>
        </w:rPr>
        <w:t>高精度</w:t>
      </w:r>
    </w:p>
    <w:p w:rsidR="00C76FF9" w:rsidRPr="00C76FF9" w:rsidRDefault="00C76FF9" w:rsidP="00C76FF9">
      <w:pPr>
        <w:ind w:left="420"/>
        <w:rPr>
          <w:rFonts w:hint="eastAsia"/>
          <w:szCs w:val="21"/>
        </w:rPr>
      </w:pPr>
      <w:r w:rsidRPr="00C76FF9">
        <w:rPr>
          <w:rFonts w:hint="eastAsia"/>
          <w:szCs w:val="21"/>
        </w:rPr>
        <w:t xml:space="preserve">                    ,AreasList //</w:t>
      </w:r>
      <w:r w:rsidRPr="00C76FF9">
        <w:rPr>
          <w:rFonts w:hint="eastAsia"/>
          <w:szCs w:val="21"/>
        </w:rPr>
        <w:t>区域信息</w:t>
      </w:r>
    </w:p>
    <w:p w:rsidR="00C76FF9" w:rsidRPr="00C76FF9" w:rsidRDefault="00C76FF9" w:rsidP="00C76FF9">
      <w:pPr>
        <w:ind w:left="420"/>
        <w:rPr>
          <w:rFonts w:hint="eastAsia"/>
          <w:szCs w:val="21"/>
        </w:rPr>
      </w:pPr>
      <w:r w:rsidRPr="00C76FF9">
        <w:rPr>
          <w:rFonts w:hint="eastAsia"/>
          <w:szCs w:val="21"/>
        </w:rPr>
        <w:t xml:space="preserve">                    ,MapObj.BackgroundScale //</w:t>
      </w:r>
      <w:r w:rsidRPr="00C76FF9">
        <w:rPr>
          <w:rFonts w:hint="eastAsia"/>
          <w:szCs w:val="21"/>
        </w:rPr>
        <w:t>坐标比例</w:t>
      </w:r>
    </w:p>
    <w:p w:rsidR="00C76FF9" w:rsidRPr="00C76FF9" w:rsidRDefault="00C76FF9" w:rsidP="00C76FF9">
      <w:pPr>
        <w:ind w:left="420"/>
        <w:rPr>
          <w:rFonts w:hint="eastAsia"/>
          <w:szCs w:val="21"/>
        </w:rPr>
      </w:pPr>
      <w:r w:rsidRPr="00C76FF9">
        <w:rPr>
          <w:rFonts w:hint="eastAsia"/>
          <w:szCs w:val="21"/>
        </w:rPr>
        <w:t xml:space="preserve">                    ,5000 //</w:t>
      </w:r>
      <w:r w:rsidRPr="00C76FF9">
        <w:rPr>
          <w:rFonts w:hint="eastAsia"/>
          <w:szCs w:val="21"/>
        </w:rPr>
        <w:t>定位间隔</w:t>
      </w:r>
    </w:p>
    <w:p w:rsidR="00E60B3F" w:rsidRDefault="00C76FF9" w:rsidP="00C76FF9">
      <w:pPr>
        <w:ind w:left="420"/>
        <w:rPr>
          <w:rFonts w:hint="eastAsia"/>
          <w:szCs w:val="21"/>
        </w:rPr>
      </w:pPr>
      <w:r w:rsidRPr="00C76FF9">
        <w:rPr>
          <w:szCs w:val="21"/>
        </w:rPr>
        <w:t xml:space="preserve">            );</w:t>
      </w:r>
    </w:p>
    <w:p w:rsidR="006E3451" w:rsidRDefault="006E3451" w:rsidP="006E3451">
      <w:pPr>
        <w:ind w:left="420"/>
        <w:rPr>
          <w:szCs w:val="21"/>
        </w:rPr>
      </w:pPr>
    </w:p>
    <w:p w:rsidR="006E3451" w:rsidRPr="00C25210" w:rsidRDefault="006E3451" w:rsidP="00C25210">
      <w:pPr>
        <w:pStyle w:val="4"/>
        <w:ind w:firstLine="420"/>
        <w:rPr>
          <w:sz w:val="21"/>
          <w:szCs w:val="21"/>
        </w:rPr>
      </w:pPr>
      <w:bookmarkStart w:id="28" w:name="_Toc436382290"/>
      <w:r w:rsidRPr="00C25210">
        <w:rPr>
          <w:rFonts w:hint="eastAsia"/>
          <w:sz w:val="21"/>
          <w:szCs w:val="21"/>
        </w:rPr>
        <w:t>第</w:t>
      </w:r>
      <w:r w:rsidRPr="00C25210">
        <w:rPr>
          <w:rFonts w:hint="eastAsia"/>
          <w:sz w:val="21"/>
          <w:szCs w:val="21"/>
        </w:rPr>
        <w:t>二</w:t>
      </w:r>
      <w:r w:rsidRPr="00C25210">
        <w:rPr>
          <w:rFonts w:hint="eastAsia"/>
          <w:sz w:val="21"/>
          <w:szCs w:val="21"/>
        </w:rPr>
        <w:t>步，</w:t>
      </w:r>
      <w:r w:rsidRPr="00C25210">
        <w:rPr>
          <w:rFonts w:hint="eastAsia"/>
          <w:sz w:val="21"/>
          <w:szCs w:val="21"/>
        </w:rPr>
        <w:t>实现</w:t>
      </w:r>
      <w:r w:rsidRPr="00C25210">
        <w:rPr>
          <w:sz w:val="21"/>
          <w:szCs w:val="21"/>
        </w:rPr>
        <w:t>LocationListener</w:t>
      </w:r>
      <w:r w:rsidRPr="00C25210">
        <w:rPr>
          <w:sz w:val="21"/>
          <w:szCs w:val="21"/>
        </w:rPr>
        <w:t>接口</w:t>
      </w:r>
      <w:bookmarkEnd w:id="28"/>
    </w:p>
    <w:p w:rsidR="006E3451" w:rsidRDefault="006E3451" w:rsidP="006E3451">
      <w:pPr>
        <w:ind w:left="420"/>
        <w:rPr>
          <w:szCs w:val="21"/>
        </w:rPr>
      </w:pPr>
    </w:p>
    <w:p w:rsidR="006E3451" w:rsidRDefault="006E3451" w:rsidP="006E3451">
      <w:pPr>
        <w:ind w:left="420"/>
      </w:pPr>
      <w:r>
        <w:rPr>
          <w:rFonts w:hint="eastAsia"/>
        </w:rPr>
        <w:t>LocationListener</w:t>
      </w:r>
      <w:r>
        <w:rPr>
          <w:rFonts w:hint="eastAsia"/>
        </w:rPr>
        <w:t>接口有</w:t>
      </w:r>
      <w:r w:rsidR="00D52EAC">
        <w:t>2</w:t>
      </w:r>
      <w:r>
        <w:rPr>
          <w:rFonts w:hint="eastAsia"/>
        </w:rPr>
        <w:t>个方法需要实现：</w:t>
      </w:r>
      <w:r>
        <w:rPr>
          <w:rFonts w:hint="eastAsia"/>
        </w:rPr>
        <w:t xml:space="preserve"> 1.</w:t>
      </w:r>
      <w:r>
        <w:rPr>
          <w:rFonts w:hint="eastAsia"/>
        </w:rPr>
        <w:t>接收异步返回的定位结果，参数是</w:t>
      </w:r>
      <w:r>
        <w:rPr>
          <w:rFonts w:hint="eastAsia"/>
        </w:rPr>
        <w:t>Location</w:t>
      </w:r>
      <w:r>
        <w:rPr>
          <w:rFonts w:hint="eastAsia"/>
        </w:rPr>
        <w:t>类型参数。</w:t>
      </w:r>
      <w:r w:rsidR="00D52EAC">
        <w:rPr>
          <w:rFonts w:hint="eastAsia"/>
        </w:rPr>
        <w:t>2.</w:t>
      </w:r>
      <w:r w:rsidR="00D52EAC">
        <w:rPr>
          <w:rFonts w:hint="eastAsia"/>
        </w:rPr>
        <w:t>接收异步返回的</w:t>
      </w:r>
      <w:r w:rsidR="00D52EAC">
        <w:t>方向结果，参数是</w:t>
      </w:r>
      <w:r w:rsidR="00D52EAC">
        <w:t xml:space="preserve">double </w:t>
      </w:r>
      <w:r w:rsidR="00D52EAC">
        <w:t>类型</w:t>
      </w:r>
      <w:r w:rsidR="000522AB">
        <w:t>，从</w:t>
      </w:r>
      <w:r w:rsidR="000522AB">
        <w:rPr>
          <w:rFonts w:hint="eastAsia"/>
        </w:rPr>
        <w:t>0~359</w:t>
      </w:r>
      <w:r w:rsidR="000522AB">
        <w:rPr>
          <w:rFonts w:hint="eastAsia"/>
        </w:rPr>
        <w:t>分别北、东、南、西。</w:t>
      </w:r>
    </w:p>
    <w:p w:rsidR="00C76FF9" w:rsidRDefault="00C76FF9" w:rsidP="006E3451">
      <w:pPr>
        <w:ind w:left="420"/>
      </w:pPr>
    </w:p>
    <w:p w:rsidR="00C76FF9" w:rsidRPr="00A27EC7" w:rsidRDefault="00C76FF9" w:rsidP="006E3451">
      <w:pPr>
        <w:ind w:left="420"/>
        <w:rPr>
          <w:rFonts w:hint="eastAsia"/>
          <w:szCs w:val="21"/>
          <w:u w:val="single"/>
        </w:rPr>
      </w:pPr>
      <w:r w:rsidRPr="00A27EC7">
        <w:rPr>
          <w:u w:val="single"/>
        </w:rPr>
        <w:t>示例代码：</w:t>
      </w:r>
    </w:p>
    <w:p w:rsidR="00B467C6" w:rsidRDefault="00B467C6" w:rsidP="00B467C6">
      <w:pPr>
        <w:ind w:left="420"/>
      </w:pPr>
      <w:r>
        <w:t>public class MyListener implements LocationListener{</w:t>
      </w:r>
    </w:p>
    <w:p w:rsidR="00B467C6" w:rsidRDefault="00B467C6" w:rsidP="00B467C6">
      <w:pPr>
        <w:ind w:left="420"/>
      </w:pPr>
    </w:p>
    <w:p w:rsidR="00B467C6" w:rsidRDefault="00B467C6" w:rsidP="00B467C6">
      <w:pPr>
        <w:ind w:left="420"/>
      </w:pPr>
      <w:r>
        <w:lastRenderedPageBreak/>
        <w:t xml:space="preserve">        /**</w:t>
      </w:r>
    </w:p>
    <w:p w:rsidR="00B467C6" w:rsidRDefault="00B467C6" w:rsidP="00B467C6">
      <w:pPr>
        <w:ind w:left="420"/>
        <w:rPr>
          <w:rFonts w:hint="eastAsia"/>
        </w:rPr>
      </w:pPr>
      <w:r>
        <w:rPr>
          <w:rFonts w:hint="eastAsia"/>
        </w:rPr>
        <w:t xml:space="preserve">         * </w:t>
      </w:r>
      <w:r>
        <w:rPr>
          <w:rFonts w:hint="eastAsia"/>
        </w:rPr>
        <w:t>接收定位信息</w:t>
      </w:r>
    </w:p>
    <w:p w:rsidR="00B467C6" w:rsidRDefault="00B467C6" w:rsidP="00B467C6">
      <w:pPr>
        <w:ind w:left="420"/>
        <w:rPr>
          <w:rFonts w:hint="eastAsia"/>
        </w:rPr>
      </w:pPr>
      <w:r>
        <w:rPr>
          <w:rFonts w:hint="eastAsia"/>
        </w:rPr>
        <w:t xml:space="preserve">         * @param location </w:t>
      </w:r>
      <w:r>
        <w:rPr>
          <w:rFonts w:hint="eastAsia"/>
        </w:rPr>
        <w:t>定位结果</w:t>
      </w:r>
    </w:p>
    <w:p w:rsidR="00B467C6" w:rsidRDefault="00B467C6" w:rsidP="00B467C6">
      <w:pPr>
        <w:ind w:left="420"/>
      </w:pPr>
      <w:r>
        <w:t xml:space="preserve">         */</w:t>
      </w:r>
    </w:p>
    <w:p w:rsidR="00B467C6" w:rsidRDefault="00B467C6" w:rsidP="00B467C6">
      <w:pPr>
        <w:ind w:left="420"/>
      </w:pPr>
      <w:r>
        <w:t xml:space="preserve">        @Override</w:t>
      </w:r>
    </w:p>
    <w:p w:rsidR="00B467C6" w:rsidRDefault="00B467C6" w:rsidP="00B467C6">
      <w:pPr>
        <w:ind w:left="420"/>
      </w:pPr>
      <w:r>
        <w:t xml:space="preserve">        public void onReceiveLocation(Location location) {</w:t>
      </w:r>
    </w:p>
    <w:p w:rsidR="00B467C6" w:rsidRDefault="00B467C6" w:rsidP="00B467C6">
      <w:pPr>
        <w:ind w:left="420"/>
      </w:pPr>
    </w:p>
    <w:p w:rsidR="00B467C6" w:rsidRDefault="00B467C6" w:rsidP="00B467C6">
      <w:pPr>
        <w:ind w:left="420"/>
      </w:pPr>
      <w:r>
        <w:t xml:space="preserve">        }</w:t>
      </w:r>
    </w:p>
    <w:p w:rsidR="00B467C6" w:rsidRDefault="00B467C6" w:rsidP="00B467C6">
      <w:pPr>
        <w:ind w:left="420"/>
      </w:pPr>
    </w:p>
    <w:p w:rsidR="00B467C6" w:rsidRDefault="00B467C6" w:rsidP="00B467C6">
      <w:pPr>
        <w:ind w:left="420"/>
      </w:pPr>
      <w:r>
        <w:t xml:space="preserve">        /**</w:t>
      </w:r>
    </w:p>
    <w:p w:rsidR="00B467C6" w:rsidRDefault="00B467C6" w:rsidP="00B467C6">
      <w:pPr>
        <w:ind w:left="420"/>
        <w:rPr>
          <w:rFonts w:hint="eastAsia"/>
        </w:rPr>
      </w:pPr>
      <w:r>
        <w:rPr>
          <w:rFonts w:hint="eastAsia"/>
        </w:rPr>
        <w:t xml:space="preserve">         * </w:t>
      </w:r>
      <w:r>
        <w:rPr>
          <w:rFonts w:hint="eastAsia"/>
        </w:rPr>
        <w:t>接收手机的方向</w:t>
      </w:r>
    </w:p>
    <w:p w:rsidR="00B467C6" w:rsidRDefault="00B467C6" w:rsidP="00B467C6">
      <w:pPr>
        <w:ind w:left="420"/>
      </w:pPr>
      <w:r>
        <w:t xml:space="preserve">         * @param angle</w:t>
      </w:r>
    </w:p>
    <w:p w:rsidR="00B467C6" w:rsidRDefault="00B467C6" w:rsidP="00B467C6">
      <w:pPr>
        <w:ind w:left="420"/>
      </w:pPr>
      <w:r>
        <w:t xml:space="preserve">         */</w:t>
      </w:r>
    </w:p>
    <w:p w:rsidR="00B467C6" w:rsidRDefault="00B467C6" w:rsidP="00B467C6">
      <w:pPr>
        <w:ind w:left="420"/>
      </w:pPr>
      <w:r>
        <w:t xml:space="preserve">        @Override</w:t>
      </w:r>
    </w:p>
    <w:p w:rsidR="00B467C6" w:rsidRDefault="00B467C6" w:rsidP="00B467C6">
      <w:pPr>
        <w:ind w:left="420"/>
      </w:pPr>
      <w:r>
        <w:t xml:space="preserve">        public void onReceiveDirections(double angle) {</w:t>
      </w:r>
    </w:p>
    <w:p w:rsidR="00B467C6" w:rsidRDefault="00B467C6" w:rsidP="00B467C6">
      <w:pPr>
        <w:ind w:left="420"/>
      </w:pPr>
    </w:p>
    <w:p w:rsidR="00B467C6" w:rsidRDefault="00B467C6" w:rsidP="00B467C6">
      <w:pPr>
        <w:ind w:left="420"/>
      </w:pPr>
      <w:r>
        <w:t xml:space="preserve">        }</w:t>
      </w:r>
    </w:p>
    <w:p w:rsidR="005D2B48" w:rsidRDefault="00B467C6" w:rsidP="00B467C6">
      <w:pPr>
        <w:ind w:left="420"/>
        <w:rPr>
          <w:b/>
        </w:rPr>
      </w:pPr>
      <w:r>
        <w:t xml:space="preserve">    }</w:t>
      </w:r>
    </w:p>
    <w:p w:rsidR="00B467C6" w:rsidRDefault="00B467C6" w:rsidP="004858D8">
      <w:pPr>
        <w:ind w:left="420"/>
        <w:rPr>
          <w:rFonts w:hint="eastAsia"/>
          <w:b/>
        </w:rPr>
      </w:pPr>
    </w:p>
    <w:p w:rsidR="004858D8" w:rsidRPr="00C25210" w:rsidRDefault="004858D8" w:rsidP="00C25210">
      <w:pPr>
        <w:pStyle w:val="4"/>
        <w:ind w:firstLine="420"/>
        <w:rPr>
          <w:sz w:val="21"/>
          <w:szCs w:val="21"/>
        </w:rPr>
      </w:pPr>
      <w:bookmarkStart w:id="29" w:name="_Toc436382291"/>
      <w:r w:rsidRPr="00C25210">
        <w:rPr>
          <w:rFonts w:hint="eastAsia"/>
          <w:sz w:val="21"/>
          <w:szCs w:val="21"/>
        </w:rPr>
        <w:t>第</w:t>
      </w:r>
      <w:r w:rsidR="00CB0245" w:rsidRPr="00C25210">
        <w:rPr>
          <w:rFonts w:hint="eastAsia"/>
          <w:sz w:val="21"/>
          <w:szCs w:val="21"/>
        </w:rPr>
        <w:t>三</w:t>
      </w:r>
      <w:r w:rsidRPr="00C25210">
        <w:rPr>
          <w:rFonts w:hint="eastAsia"/>
          <w:sz w:val="21"/>
          <w:szCs w:val="21"/>
        </w:rPr>
        <w:t>步，初始化</w:t>
      </w:r>
      <w:r w:rsidRPr="00C25210">
        <w:rPr>
          <w:sz w:val="21"/>
          <w:szCs w:val="21"/>
        </w:rPr>
        <w:t xml:space="preserve">LoactionServer </w:t>
      </w:r>
      <w:r w:rsidRPr="00C25210">
        <w:rPr>
          <w:sz w:val="21"/>
          <w:szCs w:val="21"/>
        </w:rPr>
        <w:t>类</w:t>
      </w:r>
      <w:bookmarkEnd w:id="29"/>
      <w:r w:rsidRPr="00C25210">
        <w:rPr>
          <w:sz w:val="21"/>
          <w:szCs w:val="21"/>
        </w:rPr>
        <w:t xml:space="preserve"> </w:t>
      </w:r>
    </w:p>
    <w:p w:rsidR="000522AB" w:rsidRDefault="000522AB" w:rsidP="000522AB">
      <w:pPr>
        <w:pStyle w:val="a9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示例代码:</w:t>
      </w:r>
      <w:r w:rsidRPr="000522AB">
        <w:rPr>
          <w:sz w:val="21"/>
          <w:szCs w:val="21"/>
        </w:rPr>
        <w:t xml:space="preserve">    </w:t>
      </w:r>
    </w:p>
    <w:p w:rsidR="00D5261E" w:rsidRDefault="00303944" w:rsidP="00D5261E">
      <w:pPr>
        <w:pStyle w:val="a9"/>
        <w:ind w:left="420"/>
        <w:rPr>
          <w:sz w:val="21"/>
          <w:szCs w:val="21"/>
        </w:rPr>
      </w:pPr>
      <w:r w:rsidRPr="00303944">
        <w:rPr>
          <w:sz w:val="21"/>
          <w:szCs w:val="21"/>
        </w:rPr>
        <w:t>LocationServer</w:t>
      </w:r>
      <w:r>
        <w:rPr>
          <w:sz w:val="21"/>
          <w:szCs w:val="21"/>
        </w:rPr>
        <w:t xml:space="preserve"> l</w:t>
      </w:r>
      <w:r w:rsidRPr="00303944">
        <w:rPr>
          <w:sz w:val="21"/>
          <w:szCs w:val="21"/>
        </w:rPr>
        <w:t>oactionServer = new(locationOptions,MyListener);</w:t>
      </w:r>
    </w:p>
    <w:p w:rsidR="00CB0245" w:rsidRDefault="00CB0245" w:rsidP="00D5261E">
      <w:pPr>
        <w:pStyle w:val="a9"/>
        <w:ind w:left="420"/>
        <w:rPr>
          <w:sz w:val="21"/>
          <w:szCs w:val="21"/>
        </w:rPr>
      </w:pPr>
    </w:p>
    <w:p w:rsidR="00CB0245" w:rsidRPr="000671D6" w:rsidRDefault="00CB0245" w:rsidP="000671D6">
      <w:pPr>
        <w:pStyle w:val="4"/>
        <w:ind w:firstLine="420"/>
        <w:rPr>
          <w:rFonts w:hint="eastAsia"/>
          <w:sz w:val="21"/>
          <w:szCs w:val="21"/>
        </w:rPr>
      </w:pPr>
      <w:bookmarkStart w:id="30" w:name="_Toc436382292"/>
      <w:r w:rsidRPr="000671D6">
        <w:rPr>
          <w:rFonts w:hint="eastAsia"/>
          <w:sz w:val="21"/>
          <w:szCs w:val="21"/>
        </w:rPr>
        <w:t>第</w:t>
      </w:r>
      <w:r w:rsidR="006138FD" w:rsidRPr="000671D6">
        <w:rPr>
          <w:rFonts w:hint="eastAsia"/>
          <w:sz w:val="21"/>
          <w:szCs w:val="21"/>
        </w:rPr>
        <w:t>四</w:t>
      </w:r>
      <w:r w:rsidRPr="000671D6">
        <w:rPr>
          <w:rFonts w:hint="eastAsia"/>
          <w:sz w:val="21"/>
          <w:szCs w:val="21"/>
        </w:rPr>
        <w:t>步，</w:t>
      </w:r>
      <w:r w:rsidR="006138FD" w:rsidRPr="000671D6">
        <w:rPr>
          <w:rFonts w:hint="eastAsia"/>
          <w:sz w:val="21"/>
          <w:szCs w:val="21"/>
        </w:rPr>
        <w:t>开始定位</w:t>
      </w:r>
      <w:bookmarkEnd w:id="30"/>
    </w:p>
    <w:p w:rsidR="006138FD" w:rsidRDefault="006138FD" w:rsidP="00D5261E">
      <w:pPr>
        <w:pStyle w:val="a9"/>
        <w:ind w:left="420"/>
        <w:rPr>
          <w:sz w:val="21"/>
          <w:szCs w:val="21"/>
        </w:rPr>
      </w:pPr>
      <w:r>
        <w:rPr>
          <w:sz w:val="21"/>
          <w:szCs w:val="21"/>
        </w:rPr>
        <w:t>示例代码：</w:t>
      </w:r>
    </w:p>
    <w:p w:rsidR="00303944" w:rsidRPr="00D5261E" w:rsidRDefault="00303944" w:rsidP="00D5261E">
      <w:pPr>
        <w:pStyle w:val="a9"/>
        <w:ind w:left="420"/>
        <w:rPr>
          <w:rFonts w:hint="eastAsia"/>
          <w:sz w:val="21"/>
          <w:szCs w:val="21"/>
        </w:rPr>
      </w:pPr>
      <w:r>
        <w:rPr>
          <w:sz w:val="21"/>
          <w:szCs w:val="21"/>
        </w:rPr>
        <w:t>l</w:t>
      </w:r>
      <w:r w:rsidRPr="00303944">
        <w:rPr>
          <w:sz w:val="21"/>
          <w:szCs w:val="21"/>
        </w:rPr>
        <w:t>oactionServer.Start()</w:t>
      </w:r>
      <w:r>
        <w:rPr>
          <w:sz w:val="21"/>
          <w:szCs w:val="21"/>
        </w:rPr>
        <w:t xml:space="preserve"> //启动</w:t>
      </w:r>
    </w:p>
    <w:p w:rsidR="00CB0245" w:rsidRDefault="00CB0245" w:rsidP="00CB0245">
      <w:pPr>
        <w:pStyle w:val="a9"/>
        <w:ind w:left="420"/>
        <w:rPr>
          <w:sz w:val="21"/>
          <w:szCs w:val="21"/>
        </w:rPr>
      </w:pPr>
      <w:r w:rsidRPr="00CB0245">
        <w:rPr>
          <w:rFonts w:hint="eastAsia"/>
          <w:sz w:val="21"/>
          <w:szCs w:val="21"/>
        </w:rPr>
        <w:t xml:space="preserve">start：启动定位SDK。 stop：关闭定位SDK。调用start之后只需要等待定位结果自动回调即可。 </w:t>
      </w:r>
    </w:p>
    <w:p w:rsidR="00CB0245" w:rsidRPr="00CB0245" w:rsidRDefault="00CB0245" w:rsidP="00CB0245">
      <w:pPr>
        <w:pStyle w:val="a9"/>
        <w:ind w:left="420"/>
        <w:rPr>
          <w:rFonts w:hint="eastAsia"/>
          <w:sz w:val="21"/>
          <w:szCs w:val="21"/>
        </w:rPr>
      </w:pPr>
      <w:r w:rsidRPr="00CB0245">
        <w:rPr>
          <w:rFonts w:hint="eastAsia"/>
          <w:sz w:val="21"/>
          <w:szCs w:val="21"/>
        </w:rPr>
        <w:t xml:space="preserve">开发者定位场景如果是单次定位的场景，在收到定位结果之后直接调用stop函数即可。 </w:t>
      </w:r>
    </w:p>
    <w:p w:rsidR="00CB0245" w:rsidRPr="001262E0" w:rsidRDefault="00CB0245" w:rsidP="00CB0245">
      <w:pPr>
        <w:pStyle w:val="a9"/>
        <w:ind w:firstLine="420"/>
      </w:pPr>
      <w:r w:rsidRPr="00CB0245">
        <w:rPr>
          <w:rFonts w:hint="eastAsia"/>
          <w:sz w:val="21"/>
          <w:szCs w:val="21"/>
        </w:rPr>
        <w:t>如果stop之后仍然想进行定位，可以再次start等待定位结果回调即可。</w:t>
      </w:r>
    </w:p>
    <w:p w:rsidR="004858D8" w:rsidRPr="001262E0" w:rsidRDefault="004858D8" w:rsidP="00CB0245">
      <w:pPr>
        <w:pStyle w:val="a9"/>
        <w:ind w:left="420"/>
        <w:rPr>
          <w:rFonts w:hint="eastAsia"/>
        </w:rPr>
      </w:pPr>
    </w:p>
    <w:p w:rsidR="001262E0" w:rsidRPr="00592B1D" w:rsidRDefault="001262E0" w:rsidP="007F08C2"/>
    <w:sectPr w:rsidR="001262E0" w:rsidRPr="00592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05" w:rsidRDefault="00B43E05" w:rsidP="00D313F2">
      <w:r>
        <w:separator/>
      </w:r>
    </w:p>
  </w:endnote>
  <w:endnote w:type="continuationSeparator" w:id="0">
    <w:p w:rsidR="00B43E05" w:rsidRDefault="00B43E05" w:rsidP="00D3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05" w:rsidRDefault="00B43E05" w:rsidP="00D313F2">
      <w:r>
        <w:separator/>
      </w:r>
    </w:p>
  </w:footnote>
  <w:footnote w:type="continuationSeparator" w:id="0">
    <w:p w:rsidR="00B43E05" w:rsidRDefault="00B43E05" w:rsidP="00D31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A7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022D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CB193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06480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267E8F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BA351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107495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577D33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14D6B1B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CB5FDB"/>
    <w:multiLevelType w:val="hybridMultilevel"/>
    <w:tmpl w:val="39A838CC"/>
    <w:lvl w:ilvl="0" w:tplc="B1C45FEC">
      <w:numFmt w:val="bullet"/>
      <w:lvlText w:val="—"/>
      <w:lvlJc w:val="left"/>
      <w:pPr>
        <w:ind w:left="1320" w:hanging="900"/>
      </w:pPr>
      <w:rPr>
        <w:rFonts w:ascii="宋体" w:eastAsia="宋体" w:hAnsi="宋体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7080A63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B64B11"/>
    <w:multiLevelType w:val="hybridMultilevel"/>
    <w:tmpl w:val="83A84D7A"/>
    <w:lvl w:ilvl="0" w:tplc="F46EEBD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5EF592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E57235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F10023E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60531F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7"/>
  </w:num>
  <w:num w:numId="5">
    <w:abstractNumId w:val="6"/>
  </w:num>
  <w:num w:numId="6">
    <w:abstractNumId w:val="13"/>
  </w:num>
  <w:num w:numId="7">
    <w:abstractNumId w:val="3"/>
  </w:num>
  <w:num w:numId="8">
    <w:abstractNumId w:val="15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69"/>
    <w:rsid w:val="0000038E"/>
    <w:rsid w:val="000009B8"/>
    <w:rsid w:val="000118D4"/>
    <w:rsid w:val="0003030A"/>
    <w:rsid w:val="0004265C"/>
    <w:rsid w:val="000522AB"/>
    <w:rsid w:val="00056E4A"/>
    <w:rsid w:val="0006483B"/>
    <w:rsid w:val="00065F7E"/>
    <w:rsid w:val="000671D6"/>
    <w:rsid w:val="0007290D"/>
    <w:rsid w:val="000A4454"/>
    <w:rsid w:val="000A6CC9"/>
    <w:rsid w:val="000B2F2B"/>
    <w:rsid w:val="000D0439"/>
    <w:rsid w:val="000E39A4"/>
    <w:rsid w:val="000F1BD6"/>
    <w:rsid w:val="000F5B82"/>
    <w:rsid w:val="000F6634"/>
    <w:rsid w:val="00103E7B"/>
    <w:rsid w:val="00111707"/>
    <w:rsid w:val="001237C2"/>
    <w:rsid w:val="001262E0"/>
    <w:rsid w:val="00130CBF"/>
    <w:rsid w:val="0014047D"/>
    <w:rsid w:val="00145C5C"/>
    <w:rsid w:val="0015243F"/>
    <w:rsid w:val="00163898"/>
    <w:rsid w:val="0017712D"/>
    <w:rsid w:val="00191212"/>
    <w:rsid w:val="00194832"/>
    <w:rsid w:val="001A267A"/>
    <w:rsid w:val="001A343E"/>
    <w:rsid w:val="001A60C4"/>
    <w:rsid w:val="001A6A00"/>
    <w:rsid w:val="001C2F78"/>
    <w:rsid w:val="001D046D"/>
    <w:rsid w:val="002153E3"/>
    <w:rsid w:val="00215855"/>
    <w:rsid w:val="00217E58"/>
    <w:rsid w:val="00222D60"/>
    <w:rsid w:val="00224A32"/>
    <w:rsid w:val="00240F71"/>
    <w:rsid w:val="00247BA5"/>
    <w:rsid w:val="00263EBC"/>
    <w:rsid w:val="00265388"/>
    <w:rsid w:val="00265779"/>
    <w:rsid w:val="0027070A"/>
    <w:rsid w:val="00277705"/>
    <w:rsid w:val="00282B6D"/>
    <w:rsid w:val="00295B4F"/>
    <w:rsid w:val="002A704E"/>
    <w:rsid w:val="002A7408"/>
    <w:rsid w:val="002A7B7F"/>
    <w:rsid w:val="002A7C8B"/>
    <w:rsid w:val="002B0946"/>
    <w:rsid w:val="002B4FBD"/>
    <w:rsid w:val="002C06C3"/>
    <w:rsid w:val="002C593E"/>
    <w:rsid w:val="002C670D"/>
    <w:rsid w:val="002D0B4F"/>
    <w:rsid w:val="002D1BBD"/>
    <w:rsid w:val="002D5777"/>
    <w:rsid w:val="002E033C"/>
    <w:rsid w:val="002E0F2D"/>
    <w:rsid w:val="002E5C89"/>
    <w:rsid w:val="00301BEA"/>
    <w:rsid w:val="00303944"/>
    <w:rsid w:val="00313850"/>
    <w:rsid w:val="00317458"/>
    <w:rsid w:val="00317E66"/>
    <w:rsid w:val="003301B9"/>
    <w:rsid w:val="00331E73"/>
    <w:rsid w:val="003376E9"/>
    <w:rsid w:val="003403DE"/>
    <w:rsid w:val="00341241"/>
    <w:rsid w:val="003466AE"/>
    <w:rsid w:val="003555F5"/>
    <w:rsid w:val="003561BE"/>
    <w:rsid w:val="0036467F"/>
    <w:rsid w:val="003672CD"/>
    <w:rsid w:val="00367878"/>
    <w:rsid w:val="00381126"/>
    <w:rsid w:val="0038739B"/>
    <w:rsid w:val="00393C7C"/>
    <w:rsid w:val="003B38F8"/>
    <w:rsid w:val="003C6BAE"/>
    <w:rsid w:val="003D2F11"/>
    <w:rsid w:val="003D4820"/>
    <w:rsid w:val="003E11D2"/>
    <w:rsid w:val="003E4D07"/>
    <w:rsid w:val="004132B8"/>
    <w:rsid w:val="0042176B"/>
    <w:rsid w:val="00427739"/>
    <w:rsid w:val="00431787"/>
    <w:rsid w:val="00442ED7"/>
    <w:rsid w:val="00450E01"/>
    <w:rsid w:val="004631C0"/>
    <w:rsid w:val="00485310"/>
    <w:rsid w:val="004858D8"/>
    <w:rsid w:val="004861CB"/>
    <w:rsid w:val="004934C7"/>
    <w:rsid w:val="004A286C"/>
    <w:rsid w:val="004B175C"/>
    <w:rsid w:val="004B6FF0"/>
    <w:rsid w:val="004C7FED"/>
    <w:rsid w:val="004D1F11"/>
    <w:rsid w:val="004D24BB"/>
    <w:rsid w:val="004D6363"/>
    <w:rsid w:val="004E1965"/>
    <w:rsid w:val="004E2C42"/>
    <w:rsid w:val="00504E88"/>
    <w:rsid w:val="00515596"/>
    <w:rsid w:val="0052201A"/>
    <w:rsid w:val="00523102"/>
    <w:rsid w:val="00537E45"/>
    <w:rsid w:val="00550BB6"/>
    <w:rsid w:val="00551293"/>
    <w:rsid w:val="005641BA"/>
    <w:rsid w:val="005705E0"/>
    <w:rsid w:val="005710A1"/>
    <w:rsid w:val="00583945"/>
    <w:rsid w:val="00584D08"/>
    <w:rsid w:val="00592B1D"/>
    <w:rsid w:val="005A4782"/>
    <w:rsid w:val="005A4E57"/>
    <w:rsid w:val="005A65E3"/>
    <w:rsid w:val="005D0EDE"/>
    <w:rsid w:val="005D28E4"/>
    <w:rsid w:val="005D2B48"/>
    <w:rsid w:val="005F00AE"/>
    <w:rsid w:val="005F26BD"/>
    <w:rsid w:val="005F592E"/>
    <w:rsid w:val="00601626"/>
    <w:rsid w:val="006046CE"/>
    <w:rsid w:val="00606747"/>
    <w:rsid w:val="006122A4"/>
    <w:rsid w:val="006138FD"/>
    <w:rsid w:val="00623273"/>
    <w:rsid w:val="006232E9"/>
    <w:rsid w:val="0062662A"/>
    <w:rsid w:val="0062754E"/>
    <w:rsid w:val="00634B06"/>
    <w:rsid w:val="00646505"/>
    <w:rsid w:val="00661271"/>
    <w:rsid w:val="00683173"/>
    <w:rsid w:val="006971B6"/>
    <w:rsid w:val="00697883"/>
    <w:rsid w:val="006A42B3"/>
    <w:rsid w:val="006B34E3"/>
    <w:rsid w:val="006B6861"/>
    <w:rsid w:val="006B76E3"/>
    <w:rsid w:val="006C0B07"/>
    <w:rsid w:val="006C125E"/>
    <w:rsid w:val="006C1FE4"/>
    <w:rsid w:val="006C454A"/>
    <w:rsid w:val="006C6AEE"/>
    <w:rsid w:val="006E3451"/>
    <w:rsid w:val="006F13CD"/>
    <w:rsid w:val="006F4BD3"/>
    <w:rsid w:val="006F66A1"/>
    <w:rsid w:val="00723192"/>
    <w:rsid w:val="00723F5F"/>
    <w:rsid w:val="0073391F"/>
    <w:rsid w:val="00745AA3"/>
    <w:rsid w:val="00746A48"/>
    <w:rsid w:val="00752D8B"/>
    <w:rsid w:val="007602F8"/>
    <w:rsid w:val="007766E1"/>
    <w:rsid w:val="007810AD"/>
    <w:rsid w:val="0079207A"/>
    <w:rsid w:val="00794A20"/>
    <w:rsid w:val="0079588A"/>
    <w:rsid w:val="007A2D7D"/>
    <w:rsid w:val="007C0285"/>
    <w:rsid w:val="007C2C44"/>
    <w:rsid w:val="007D1BF6"/>
    <w:rsid w:val="007F08C2"/>
    <w:rsid w:val="007F2F69"/>
    <w:rsid w:val="007F3C69"/>
    <w:rsid w:val="007F4ACB"/>
    <w:rsid w:val="007F6BBF"/>
    <w:rsid w:val="00802547"/>
    <w:rsid w:val="008030FD"/>
    <w:rsid w:val="0081367E"/>
    <w:rsid w:val="00817470"/>
    <w:rsid w:val="00830B40"/>
    <w:rsid w:val="00846406"/>
    <w:rsid w:val="00855987"/>
    <w:rsid w:val="008564EA"/>
    <w:rsid w:val="008836B0"/>
    <w:rsid w:val="00891B6F"/>
    <w:rsid w:val="00893FFE"/>
    <w:rsid w:val="008A2A1D"/>
    <w:rsid w:val="008A7443"/>
    <w:rsid w:val="008B5E97"/>
    <w:rsid w:val="008C1B0B"/>
    <w:rsid w:val="008C2284"/>
    <w:rsid w:val="008C6658"/>
    <w:rsid w:val="008D08B9"/>
    <w:rsid w:val="008D2972"/>
    <w:rsid w:val="008E22FB"/>
    <w:rsid w:val="00904B17"/>
    <w:rsid w:val="009068CE"/>
    <w:rsid w:val="00906936"/>
    <w:rsid w:val="009119F7"/>
    <w:rsid w:val="00911ACC"/>
    <w:rsid w:val="00921425"/>
    <w:rsid w:val="00925E4E"/>
    <w:rsid w:val="00926E95"/>
    <w:rsid w:val="0093147E"/>
    <w:rsid w:val="009341EE"/>
    <w:rsid w:val="00957CBE"/>
    <w:rsid w:val="00967032"/>
    <w:rsid w:val="009756A6"/>
    <w:rsid w:val="00980971"/>
    <w:rsid w:val="00986A33"/>
    <w:rsid w:val="00993D52"/>
    <w:rsid w:val="009A4A14"/>
    <w:rsid w:val="009A77E4"/>
    <w:rsid w:val="009B28E5"/>
    <w:rsid w:val="009D293F"/>
    <w:rsid w:val="009D2C49"/>
    <w:rsid w:val="009F14CC"/>
    <w:rsid w:val="009F1BF1"/>
    <w:rsid w:val="009F1FFA"/>
    <w:rsid w:val="009F2882"/>
    <w:rsid w:val="009F40B2"/>
    <w:rsid w:val="009F51A0"/>
    <w:rsid w:val="009F5D08"/>
    <w:rsid w:val="00A06B44"/>
    <w:rsid w:val="00A11EB9"/>
    <w:rsid w:val="00A159D6"/>
    <w:rsid w:val="00A20081"/>
    <w:rsid w:val="00A22B94"/>
    <w:rsid w:val="00A24F04"/>
    <w:rsid w:val="00A27EC7"/>
    <w:rsid w:val="00A31D23"/>
    <w:rsid w:val="00A33029"/>
    <w:rsid w:val="00A37AEF"/>
    <w:rsid w:val="00A50CED"/>
    <w:rsid w:val="00A539DE"/>
    <w:rsid w:val="00A56191"/>
    <w:rsid w:val="00A6227B"/>
    <w:rsid w:val="00A64A85"/>
    <w:rsid w:val="00A66FB4"/>
    <w:rsid w:val="00A715E6"/>
    <w:rsid w:val="00A733C8"/>
    <w:rsid w:val="00A73DBC"/>
    <w:rsid w:val="00A74039"/>
    <w:rsid w:val="00AB0066"/>
    <w:rsid w:val="00AB5035"/>
    <w:rsid w:val="00AC06DE"/>
    <w:rsid w:val="00AC3420"/>
    <w:rsid w:val="00AC7CF3"/>
    <w:rsid w:val="00AD067A"/>
    <w:rsid w:val="00B06469"/>
    <w:rsid w:val="00B10EF7"/>
    <w:rsid w:val="00B14546"/>
    <w:rsid w:val="00B17482"/>
    <w:rsid w:val="00B352F3"/>
    <w:rsid w:val="00B42A97"/>
    <w:rsid w:val="00B43E05"/>
    <w:rsid w:val="00B467C6"/>
    <w:rsid w:val="00B53D03"/>
    <w:rsid w:val="00B553BC"/>
    <w:rsid w:val="00B66D15"/>
    <w:rsid w:val="00B7115C"/>
    <w:rsid w:val="00B74B0C"/>
    <w:rsid w:val="00B864AF"/>
    <w:rsid w:val="00B87953"/>
    <w:rsid w:val="00B90598"/>
    <w:rsid w:val="00B96DA2"/>
    <w:rsid w:val="00BC1649"/>
    <w:rsid w:val="00BD12C6"/>
    <w:rsid w:val="00BD65BC"/>
    <w:rsid w:val="00BE3619"/>
    <w:rsid w:val="00BE409E"/>
    <w:rsid w:val="00BF253F"/>
    <w:rsid w:val="00BF2986"/>
    <w:rsid w:val="00C02148"/>
    <w:rsid w:val="00C06874"/>
    <w:rsid w:val="00C171DD"/>
    <w:rsid w:val="00C25210"/>
    <w:rsid w:val="00C2597F"/>
    <w:rsid w:val="00C356D7"/>
    <w:rsid w:val="00C401F3"/>
    <w:rsid w:val="00C40DEC"/>
    <w:rsid w:val="00C42F0A"/>
    <w:rsid w:val="00C4541E"/>
    <w:rsid w:val="00C56E52"/>
    <w:rsid w:val="00C668F6"/>
    <w:rsid w:val="00C70232"/>
    <w:rsid w:val="00C70CF4"/>
    <w:rsid w:val="00C74944"/>
    <w:rsid w:val="00C76FF9"/>
    <w:rsid w:val="00C81714"/>
    <w:rsid w:val="00C83EEB"/>
    <w:rsid w:val="00C8613A"/>
    <w:rsid w:val="00C87A1C"/>
    <w:rsid w:val="00C91E4D"/>
    <w:rsid w:val="00C96E72"/>
    <w:rsid w:val="00C974D4"/>
    <w:rsid w:val="00CB0245"/>
    <w:rsid w:val="00CB2A7D"/>
    <w:rsid w:val="00CC09C8"/>
    <w:rsid w:val="00CC5D2F"/>
    <w:rsid w:val="00CC79EE"/>
    <w:rsid w:val="00CD0D3E"/>
    <w:rsid w:val="00CD3F9C"/>
    <w:rsid w:val="00CD579D"/>
    <w:rsid w:val="00CD73D4"/>
    <w:rsid w:val="00D05085"/>
    <w:rsid w:val="00D0536A"/>
    <w:rsid w:val="00D058CD"/>
    <w:rsid w:val="00D15463"/>
    <w:rsid w:val="00D25F04"/>
    <w:rsid w:val="00D313F2"/>
    <w:rsid w:val="00D3495C"/>
    <w:rsid w:val="00D41BE5"/>
    <w:rsid w:val="00D5168A"/>
    <w:rsid w:val="00D5261E"/>
    <w:rsid w:val="00D52EAC"/>
    <w:rsid w:val="00D72DE7"/>
    <w:rsid w:val="00D73076"/>
    <w:rsid w:val="00D74E5A"/>
    <w:rsid w:val="00D847F5"/>
    <w:rsid w:val="00D90486"/>
    <w:rsid w:val="00D93A3E"/>
    <w:rsid w:val="00DA309B"/>
    <w:rsid w:val="00DA6B6C"/>
    <w:rsid w:val="00DC283A"/>
    <w:rsid w:val="00DD7F50"/>
    <w:rsid w:val="00DF0FE9"/>
    <w:rsid w:val="00DF1318"/>
    <w:rsid w:val="00DF4BB4"/>
    <w:rsid w:val="00DF60A2"/>
    <w:rsid w:val="00DF6704"/>
    <w:rsid w:val="00E20B12"/>
    <w:rsid w:val="00E25DE0"/>
    <w:rsid w:val="00E27F61"/>
    <w:rsid w:val="00E42378"/>
    <w:rsid w:val="00E60B3F"/>
    <w:rsid w:val="00E614E0"/>
    <w:rsid w:val="00E6214F"/>
    <w:rsid w:val="00E713CA"/>
    <w:rsid w:val="00E7597A"/>
    <w:rsid w:val="00E82877"/>
    <w:rsid w:val="00E841BC"/>
    <w:rsid w:val="00E869B8"/>
    <w:rsid w:val="00E9677E"/>
    <w:rsid w:val="00EB7C61"/>
    <w:rsid w:val="00EC11CE"/>
    <w:rsid w:val="00EC497B"/>
    <w:rsid w:val="00EC6B4F"/>
    <w:rsid w:val="00EE3BEB"/>
    <w:rsid w:val="00F03974"/>
    <w:rsid w:val="00F06E98"/>
    <w:rsid w:val="00F1560A"/>
    <w:rsid w:val="00F2048C"/>
    <w:rsid w:val="00F21AF6"/>
    <w:rsid w:val="00F50A1C"/>
    <w:rsid w:val="00F54F66"/>
    <w:rsid w:val="00F630B6"/>
    <w:rsid w:val="00F64BAA"/>
    <w:rsid w:val="00F6674A"/>
    <w:rsid w:val="00F71398"/>
    <w:rsid w:val="00F82108"/>
    <w:rsid w:val="00F855F5"/>
    <w:rsid w:val="00F902C7"/>
    <w:rsid w:val="00FB1516"/>
    <w:rsid w:val="00FE35B7"/>
    <w:rsid w:val="00FE725B"/>
    <w:rsid w:val="00FF1995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10E3EC-FA65-4310-9C54-11EB84F4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F6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130CB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A60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A60C4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7F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F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7F2F6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130C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A60C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A60C4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122A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27F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27F61"/>
    <w:rPr>
      <w:rFonts w:ascii="Calibri" w:eastAsia="宋体" w:hAnsi="Calibri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58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15855"/>
  </w:style>
  <w:style w:type="paragraph" w:styleId="20">
    <w:name w:val="toc 2"/>
    <w:basedOn w:val="a"/>
    <w:next w:val="a"/>
    <w:autoRedefine/>
    <w:uiPriority w:val="39"/>
    <w:unhideWhenUsed/>
    <w:rsid w:val="002158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5855"/>
    <w:pPr>
      <w:ind w:leftChars="400" w:left="840"/>
    </w:pPr>
  </w:style>
  <w:style w:type="character" w:styleId="a5">
    <w:name w:val="Hyperlink"/>
    <w:basedOn w:val="a0"/>
    <w:uiPriority w:val="99"/>
    <w:unhideWhenUsed/>
    <w:rsid w:val="00215855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6C1FE4"/>
    <w:pPr>
      <w:ind w:leftChars="600" w:left="1260"/>
    </w:pPr>
  </w:style>
  <w:style w:type="paragraph" w:styleId="a6">
    <w:name w:val="header"/>
    <w:basedOn w:val="a"/>
    <w:link w:val="Char"/>
    <w:uiPriority w:val="99"/>
    <w:unhideWhenUsed/>
    <w:rsid w:val="00D31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1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92B1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2B1D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D526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755B-1800-4F04-BB6F-4DD198FA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9</Pages>
  <Words>565</Words>
  <Characters>3227</Characters>
  <Application>Microsoft Office Word</Application>
  <DocSecurity>0</DocSecurity>
  <Lines>26</Lines>
  <Paragraphs>7</Paragraphs>
  <ScaleCrop>false</ScaleCrop>
  <Company>Tzone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Wu</dc:creator>
  <cp:keywords/>
  <dc:description/>
  <cp:lastModifiedBy>Forrest Wu</cp:lastModifiedBy>
  <cp:revision>418</cp:revision>
  <cp:lastPrinted>2015-07-01T08:07:00Z</cp:lastPrinted>
  <dcterms:created xsi:type="dcterms:W3CDTF">2014-11-28T04:15:00Z</dcterms:created>
  <dcterms:modified xsi:type="dcterms:W3CDTF">2015-11-27T02:09:00Z</dcterms:modified>
</cp:coreProperties>
</file>